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85C5B" w14:textId="77777777" w:rsidR="00485CF3" w:rsidRPr="00485CF3" w:rsidRDefault="00485CF3" w:rsidP="00F3422E">
      <w:pPr>
        <w:pStyle w:val="a4"/>
        <w:rPr>
          <w:sz w:val="8"/>
          <w:szCs w:val="8"/>
        </w:rPr>
      </w:pP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78"/>
        <w:gridCol w:w="2662"/>
        <w:gridCol w:w="890"/>
        <w:gridCol w:w="2343"/>
        <w:gridCol w:w="1030"/>
        <w:gridCol w:w="2873"/>
      </w:tblGrid>
      <w:tr w:rsidR="007A2FF5" w:rsidRPr="00DB7F8A" w14:paraId="3E78C602" w14:textId="77777777" w:rsidTr="00D144F9">
        <w:tc>
          <w:tcPr>
            <w:tcW w:w="454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CC1721" w14:textId="77777777" w:rsidR="007A2FF5" w:rsidRPr="00DB7F8A" w:rsidRDefault="007A2FF5" w:rsidP="00702488">
            <w:pPr>
              <w:pStyle w:val="a4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bookmarkStart w:id="0" w:name="OLE_LINK7"/>
            <w:bookmarkStart w:id="1" w:name="OLE_LINK8"/>
            <w:bookmarkStart w:id="2" w:name="OLE_LINK9"/>
            <w:proofErr w:type="spellStart"/>
            <w:r w:rsidRPr="00DB7F8A">
              <w:rPr>
                <w:rFonts w:ascii="Arial" w:hAnsi="Arial" w:cs="Arial"/>
                <w:sz w:val="16"/>
                <w:szCs w:val="16"/>
              </w:rPr>
              <w:t>Вх</w:t>
            </w:r>
            <w:proofErr w:type="spellEnd"/>
            <w:r w:rsidRPr="00DB7F8A">
              <w:rPr>
                <w:rFonts w:ascii="Arial" w:hAnsi="Arial" w:cs="Arial"/>
                <w:sz w:val="16"/>
                <w:szCs w:val="16"/>
              </w:rPr>
              <w:t>. №</w:t>
            </w:r>
          </w:p>
        </w:tc>
        <w:tc>
          <w:tcPr>
            <w:tcW w:w="1235" w:type="pct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09A02170" w14:textId="77777777" w:rsidR="007A2FF5" w:rsidRPr="00DB7F8A" w:rsidRDefault="007A2FF5" w:rsidP="00702488">
            <w:pPr>
              <w:pStyle w:val="a4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F6DFF" w14:textId="77777777" w:rsidR="007A2FF5" w:rsidRPr="00DB7F8A" w:rsidRDefault="007A2FF5" w:rsidP="00702488">
            <w:pPr>
              <w:pStyle w:val="a4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proofErr w:type="spellStart"/>
            <w:r w:rsidRPr="00DB7F8A">
              <w:rPr>
                <w:rFonts w:ascii="Arial" w:hAnsi="Arial" w:cs="Arial"/>
                <w:sz w:val="16"/>
                <w:szCs w:val="16"/>
              </w:rPr>
              <w:t>Вх</w:t>
            </w:r>
            <w:proofErr w:type="spellEnd"/>
            <w:r w:rsidRPr="00DB7F8A">
              <w:rPr>
                <w:rFonts w:ascii="Arial" w:hAnsi="Arial" w:cs="Arial"/>
                <w:sz w:val="16"/>
                <w:szCs w:val="16"/>
              </w:rPr>
              <w:t>. №</w:t>
            </w:r>
          </w:p>
        </w:tc>
        <w:tc>
          <w:tcPr>
            <w:tcW w:w="1087" w:type="pct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399BC533" w14:textId="77777777" w:rsidR="007A2FF5" w:rsidRPr="00DB7F8A" w:rsidRDefault="007A2FF5" w:rsidP="00702488">
            <w:pPr>
              <w:pStyle w:val="a4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7E90F25" w14:textId="77777777" w:rsidR="007A2FF5" w:rsidRPr="00DB7F8A" w:rsidRDefault="007A2FF5" w:rsidP="00702488">
            <w:pPr>
              <w:pStyle w:val="a4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33" w:type="pct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2F6BB36" w14:textId="77777777" w:rsidR="007A2FF5" w:rsidRPr="00DB7F8A" w:rsidRDefault="007A2FF5" w:rsidP="00702488">
            <w:pPr>
              <w:pStyle w:val="a4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</w:tr>
      <w:tr w:rsidR="007A2FF5" w:rsidRPr="00DB7F8A" w14:paraId="1A8E13EF" w14:textId="77777777" w:rsidTr="00D144F9">
        <w:tc>
          <w:tcPr>
            <w:tcW w:w="454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5107D4" w14:textId="77777777" w:rsidR="007A2FF5" w:rsidRPr="00DB7F8A" w:rsidRDefault="007A2FF5" w:rsidP="00702488">
            <w:pPr>
              <w:pStyle w:val="a4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DB7F8A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51A62655" w14:textId="77777777" w:rsidR="007A2FF5" w:rsidRPr="00DB7F8A" w:rsidRDefault="007A2FF5" w:rsidP="00702488">
            <w:pPr>
              <w:pStyle w:val="a4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6E196E4E" w14:textId="77777777" w:rsidR="007A2FF5" w:rsidRPr="00DB7F8A" w:rsidRDefault="007A2FF5" w:rsidP="00702488">
            <w:pPr>
              <w:pStyle w:val="a4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DB7F8A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60A9A7F6" w14:textId="77777777" w:rsidR="007A2FF5" w:rsidRPr="00DB7F8A" w:rsidRDefault="007A2FF5" w:rsidP="00702488">
            <w:pPr>
              <w:pStyle w:val="a4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679D6B7F" w14:textId="77777777" w:rsidR="007A2FF5" w:rsidRPr="00DB7F8A" w:rsidRDefault="007A2FF5" w:rsidP="00702488">
            <w:pPr>
              <w:pStyle w:val="a4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DB7F8A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1333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D31CCE4" w14:textId="77777777" w:rsidR="007A2FF5" w:rsidRPr="00DB7F8A" w:rsidRDefault="007A2FF5" w:rsidP="00702488">
            <w:pPr>
              <w:pStyle w:val="a4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</w:tr>
      <w:tr w:rsidR="007A2FF5" w:rsidRPr="00DB7F8A" w14:paraId="43C4CB81" w14:textId="77777777" w:rsidTr="00D144F9">
        <w:tc>
          <w:tcPr>
            <w:tcW w:w="454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14:paraId="579F67C7" w14:textId="77777777" w:rsidR="007A2FF5" w:rsidRPr="00DB7F8A" w:rsidRDefault="007A2FF5" w:rsidP="00702488">
            <w:pPr>
              <w:pStyle w:val="a4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DB7F8A">
              <w:rPr>
                <w:rFonts w:ascii="Arial" w:hAnsi="Arial" w:cs="Arial"/>
                <w:sz w:val="16"/>
                <w:szCs w:val="16"/>
              </w:rPr>
              <w:t>Принял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FFFFFF"/>
            <w:vAlign w:val="center"/>
          </w:tcPr>
          <w:p w14:paraId="195D20BA" w14:textId="77777777" w:rsidR="007A2FF5" w:rsidRPr="00DB7F8A" w:rsidRDefault="007A2FF5" w:rsidP="00702488">
            <w:pPr>
              <w:pStyle w:val="a4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14:paraId="24BD3479" w14:textId="77777777" w:rsidR="007A2FF5" w:rsidRPr="00DB7F8A" w:rsidRDefault="007A2FF5" w:rsidP="00702488">
            <w:pPr>
              <w:pStyle w:val="a4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DB7F8A">
              <w:rPr>
                <w:rFonts w:ascii="Arial" w:hAnsi="Arial" w:cs="Arial"/>
                <w:sz w:val="16"/>
                <w:szCs w:val="16"/>
              </w:rPr>
              <w:t>Принял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FFFFFF"/>
            <w:vAlign w:val="center"/>
          </w:tcPr>
          <w:p w14:paraId="0992C294" w14:textId="77777777" w:rsidR="007A2FF5" w:rsidRPr="00DB7F8A" w:rsidRDefault="007A2FF5" w:rsidP="00702488">
            <w:pPr>
              <w:pStyle w:val="a4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14:paraId="5E3F5937" w14:textId="77777777" w:rsidR="007A2FF5" w:rsidRPr="00DB7F8A" w:rsidRDefault="007A2FF5" w:rsidP="00702488">
            <w:pPr>
              <w:pStyle w:val="a4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DB7F8A">
              <w:rPr>
                <w:rFonts w:ascii="Arial" w:hAnsi="Arial" w:cs="Arial"/>
                <w:sz w:val="16"/>
                <w:szCs w:val="16"/>
              </w:rPr>
              <w:t>Исполнил</w:t>
            </w:r>
          </w:p>
        </w:tc>
        <w:tc>
          <w:tcPr>
            <w:tcW w:w="1333" w:type="pct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F4E8EB0" w14:textId="77777777" w:rsidR="007A2FF5" w:rsidRPr="00DB7F8A" w:rsidRDefault="007A2FF5" w:rsidP="00702488">
            <w:pPr>
              <w:pStyle w:val="a4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</w:tr>
    </w:tbl>
    <w:bookmarkEnd w:id="0"/>
    <w:bookmarkEnd w:id="1"/>
    <w:bookmarkEnd w:id="2"/>
    <w:p w14:paraId="6FBFFE55" w14:textId="77777777" w:rsidR="00792A22" w:rsidRPr="00DB7F8A" w:rsidRDefault="007A2FF5" w:rsidP="00F00D32">
      <w:pPr>
        <w:pStyle w:val="a4"/>
        <w:spacing w:before="60" w:after="60"/>
        <w:jc w:val="center"/>
        <w:rPr>
          <w:rFonts w:ascii="Arial" w:hAnsi="Arial" w:cs="Arial"/>
          <w:b/>
          <w:sz w:val="16"/>
          <w:szCs w:val="16"/>
        </w:rPr>
      </w:pPr>
      <w:r w:rsidRPr="00DB7F8A">
        <w:rPr>
          <w:rFonts w:ascii="Arial" w:hAnsi="Arial" w:cs="Arial"/>
          <w:b/>
          <w:sz w:val="16"/>
          <w:szCs w:val="16"/>
        </w:rPr>
        <w:t>Распоряжение о совершении операции списания/зачисления ценных бумаг</w:t>
      </w:r>
    </w:p>
    <w:tbl>
      <w:tblPr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"/>
        <w:gridCol w:w="987"/>
        <w:gridCol w:w="546"/>
        <w:gridCol w:w="985"/>
        <w:gridCol w:w="589"/>
        <w:gridCol w:w="1317"/>
        <w:gridCol w:w="656"/>
        <w:gridCol w:w="1263"/>
        <w:gridCol w:w="791"/>
        <w:gridCol w:w="2698"/>
      </w:tblGrid>
      <w:tr w:rsidR="00302172" w:rsidRPr="00DB7F8A" w14:paraId="2E2B0D22" w14:textId="77777777" w:rsidTr="00FA4DC4">
        <w:trPr>
          <w:trHeight w:val="382"/>
        </w:trPr>
        <w:tc>
          <w:tcPr>
            <w:tcW w:w="1182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8D075A" w14:textId="77777777" w:rsidR="00484A61" w:rsidRPr="00DB7F8A" w:rsidRDefault="00484A61" w:rsidP="00C653E9">
            <w:pPr>
              <w:rPr>
                <w:rFonts w:ascii="Arial" w:hAnsi="Arial" w:cs="Arial"/>
                <w:sz w:val="16"/>
                <w:szCs w:val="16"/>
              </w:rPr>
            </w:pPr>
            <w:r w:rsidRPr="00DB7F8A">
              <w:rPr>
                <w:rFonts w:ascii="Arial" w:hAnsi="Arial" w:cs="Arial"/>
                <w:b/>
                <w:sz w:val="16"/>
                <w:szCs w:val="16"/>
              </w:rPr>
              <w:t xml:space="preserve">Эмитент </w:t>
            </w:r>
            <w:r w:rsidRPr="00DB7F8A">
              <w:rPr>
                <w:rFonts w:ascii="Arial" w:hAnsi="Arial" w:cs="Arial"/>
                <w:sz w:val="16"/>
                <w:szCs w:val="16"/>
              </w:rPr>
              <w:t>(полное наименование)</w:t>
            </w:r>
          </w:p>
        </w:tc>
        <w:tc>
          <w:tcPr>
            <w:tcW w:w="3818" w:type="pct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45FE6EE" w14:textId="77777777" w:rsidR="00484A61" w:rsidRPr="00DB7F8A" w:rsidRDefault="00484A61" w:rsidP="00A54B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73F6" w:rsidRPr="00DB7F8A" w14:paraId="3136211D" w14:textId="77777777" w:rsidTr="00FA4DC4">
        <w:trPr>
          <w:trHeight w:val="80"/>
        </w:trPr>
        <w:tc>
          <w:tcPr>
            <w:tcW w:w="1182" w:type="pct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4A38E91" w14:textId="77777777" w:rsidR="00484A61" w:rsidRPr="00DB7F8A" w:rsidRDefault="00484A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8" w:type="pct"/>
            <w:gridSpan w:val="7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1A139E0" w14:textId="77777777" w:rsidR="00484A61" w:rsidRPr="00DB7F8A" w:rsidRDefault="00484A61" w:rsidP="00A54B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5A86" w:rsidRPr="00DB7F8A" w14:paraId="5E4F971B" w14:textId="77777777" w:rsidTr="00FA4DC4">
        <w:trPr>
          <w:trHeight w:val="104"/>
        </w:trPr>
        <w:tc>
          <w:tcPr>
            <w:tcW w:w="1182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4A12E1B" w14:textId="77777777" w:rsidR="002B5A86" w:rsidRPr="00DB7F8A" w:rsidRDefault="002B5A8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18" w:type="pct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67269BF" w14:textId="77777777" w:rsidR="002B5A86" w:rsidRPr="00DB7F8A" w:rsidRDefault="002B5A86" w:rsidP="00A54B0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6443A" w:rsidRPr="00DB7F8A" w14:paraId="6D4D4ECC" w14:textId="77777777" w:rsidTr="00FA4DC4"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E64D508" w14:textId="77777777" w:rsidR="00B6443A" w:rsidRPr="00DB7F8A" w:rsidRDefault="00B6443A" w:rsidP="004262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7F8A">
              <w:rPr>
                <w:rFonts w:ascii="Arial" w:hAnsi="Arial" w:cs="Arial"/>
                <w:b/>
                <w:bCs/>
                <w:sz w:val="16"/>
                <w:szCs w:val="16"/>
              </w:rPr>
              <w:t>Сведения о ценных бумагах</w:t>
            </w:r>
            <w:r w:rsidR="0011475E" w:rsidRPr="00DB7F8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ЦБ)</w:t>
            </w:r>
            <w:r w:rsidRPr="00DB7F8A">
              <w:rPr>
                <w:rFonts w:ascii="Arial" w:hAnsi="Arial" w:cs="Arial"/>
                <w:b/>
                <w:bCs/>
                <w:sz w:val="16"/>
                <w:szCs w:val="16"/>
              </w:rPr>
              <w:t>, в отношении которых совершается операция</w:t>
            </w:r>
          </w:p>
        </w:tc>
      </w:tr>
      <w:tr w:rsidR="006C0F55" w:rsidRPr="00DB7F8A" w14:paraId="0CC01476" w14:textId="77777777" w:rsidTr="00FA4DC4">
        <w:tc>
          <w:tcPr>
            <w:tcW w:w="1182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9D4DF78" w14:textId="77777777" w:rsidR="00484A61" w:rsidRPr="00DB7F8A" w:rsidRDefault="0011475E" w:rsidP="00DF7018">
            <w:pPr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DB7F8A">
              <w:rPr>
                <w:rFonts w:ascii="Arial" w:hAnsi="Arial" w:cs="Arial"/>
                <w:spacing w:val="-4"/>
                <w:sz w:val="16"/>
                <w:szCs w:val="16"/>
              </w:rPr>
              <w:t>в</w:t>
            </w:r>
            <w:r w:rsidR="00484A61" w:rsidRPr="00DB7F8A">
              <w:rPr>
                <w:rFonts w:ascii="Arial" w:hAnsi="Arial" w:cs="Arial"/>
                <w:spacing w:val="-4"/>
                <w:sz w:val="16"/>
                <w:szCs w:val="16"/>
              </w:rPr>
              <w:t>ид, категория (тип)</w:t>
            </w:r>
            <w:r w:rsidR="00DF7018" w:rsidRPr="00DB7F8A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="00DC2C49" w:rsidRPr="00DB7F8A">
              <w:rPr>
                <w:rFonts w:ascii="Arial" w:hAnsi="Arial" w:cs="Arial"/>
                <w:spacing w:val="-4"/>
                <w:sz w:val="16"/>
                <w:szCs w:val="16"/>
              </w:rPr>
              <w:t>ценных бумаг</w:t>
            </w:r>
          </w:p>
        </w:tc>
        <w:tc>
          <w:tcPr>
            <w:tcW w:w="3818" w:type="pct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068DE613" w14:textId="77777777" w:rsidR="00484A61" w:rsidRPr="00DB7F8A" w:rsidRDefault="00484A61" w:rsidP="00C653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73F6" w:rsidRPr="00DB7F8A" w14:paraId="6FEFC779" w14:textId="77777777" w:rsidTr="00FA4DC4">
        <w:tc>
          <w:tcPr>
            <w:tcW w:w="1182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FDDB721" w14:textId="77777777" w:rsidR="004668CF" w:rsidRPr="00DB7F8A" w:rsidRDefault="0061667D" w:rsidP="00C653E9">
            <w:pPr>
              <w:rPr>
                <w:rFonts w:ascii="Arial" w:hAnsi="Arial" w:cs="Arial"/>
                <w:sz w:val="16"/>
                <w:szCs w:val="16"/>
              </w:rPr>
            </w:pPr>
            <w:r w:rsidRPr="00DB7F8A">
              <w:rPr>
                <w:rFonts w:ascii="Arial" w:hAnsi="Arial" w:cs="Arial"/>
                <w:sz w:val="16"/>
                <w:szCs w:val="16"/>
              </w:rPr>
              <w:t>регистр</w:t>
            </w:r>
            <w:r w:rsidRPr="00DB7F8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</w:t>
            </w:r>
            <w:r w:rsidRPr="00DB7F8A">
              <w:rPr>
                <w:rFonts w:ascii="Arial" w:hAnsi="Arial" w:cs="Arial"/>
                <w:sz w:val="16"/>
                <w:szCs w:val="16"/>
              </w:rPr>
              <w:t>номер выпуска ЦБ</w:t>
            </w:r>
          </w:p>
        </w:tc>
        <w:tc>
          <w:tcPr>
            <w:tcW w:w="38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7C732AC" w14:textId="77777777" w:rsidR="004668CF" w:rsidRPr="00DB7F8A" w:rsidRDefault="004668CF" w:rsidP="00C653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3DA8" w:rsidRPr="00DB7F8A" w14:paraId="05021F85" w14:textId="77777777" w:rsidTr="00FA4DC4">
        <w:tc>
          <w:tcPr>
            <w:tcW w:w="1182" w:type="pct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C468BD" w14:textId="77777777" w:rsidR="000C3DA8" w:rsidRPr="00DB7F8A" w:rsidRDefault="000C3DA8" w:rsidP="00C653E9">
            <w:pPr>
              <w:rPr>
                <w:rFonts w:ascii="Arial" w:hAnsi="Arial" w:cs="Arial"/>
                <w:sz w:val="16"/>
                <w:szCs w:val="16"/>
              </w:rPr>
            </w:pPr>
            <w:r w:rsidRPr="00DB7F8A">
              <w:rPr>
                <w:rFonts w:ascii="Arial" w:hAnsi="Arial" w:cs="Arial"/>
                <w:sz w:val="16"/>
                <w:szCs w:val="16"/>
              </w:rPr>
              <w:t>количество передаваемых ЦБ (цифрами и прописью)</w:t>
            </w:r>
          </w:p>
        </w:tc>
        <w:tc>
          <w:tcPr>
            <w:tcW w:w="38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75F2F732" w14:textId="77777777" w:rsidR="000C3DA8" w:rsidRPr="00DB7F8A" w:rsidRDefault="000C3DA8" w:rsidP="00A54B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3DA8" w:rsidRPr="00DB7F8A" w14:paraId="47388843" w14:textId="77777777" w:rsidTr="00FA4DC4">
        <w:tc>
          <w:tcPr>
            <w:tcW w:w="1182" w:type="pct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D7FE997" w14:textId="77777777" w:rsidR="000C3DA8" w:rsidRPr="00DB7F8A" w:rsidRDefault="000C3D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8" w:type="pct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F310923" w14:textId="77777777" w:rsidR="000C3DA8" w:rsidRPr="00DB7F8A" w:rsidRDefault="000C3DA8" w:rsidP="00A54B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3BBD" w:rsidRPr="00DB7F8A" w14:paraId="79E47CE9" w14:textId="77777777" w:rsidTr="00FA4DC4">
        <w:tc>
          <w:tcPr>
            <w:tcW w:w="5000" w:type="pct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ED0589E" w14:textId="77777777" w:rsidR="00CA3BBD" w:rsidRPr="00DB7F8A" w:rsidRDefault="00CA3BBD" w:rsidP="00CA3BBD">
            <w:pPr>
              <w:rPr>
                <w:rFonts w:ascii="Arial" w:hAnsi="Arial" w:cs="Arial"/>
                <w:sz w:val="16"/>
                <w:szCs w:val="16"/>
              </w:rPr>
            </w:pPr>
            <w:r w:rsidRPr="00DB7F8A">
              <w:rPr>
                <w:rFonts w:ascii="Arial" w:hAnsi="Arial" w:cs="Arial"/>
                <w:sz w:val="16"/>
                <w:szCs w:val="16"/>
              </w:rPr>
              <w:t>Сведения об ограничени</w:t>
            </w:r>
            <w:r w:rsidR="00393641" w:rsidRPr="00DB7F8A">
              <w:rPr>
                <w:rFonts w:ascii="Arial" w:hAnsi="Arial" w:cs="Arial"/>
                <w:sz w:val="16"/>
                <w:szCs w:val="16"/>
              </w:rPr>
              <w:t>и</w:t>
            </w:r>
            <w:r w:rsidRPr="00DB7F8A">
              <w:rPr>
                <w:rFonts w:ascii="Arial" w:hAnsi="Arial" w:cs="Arial"/>
                <w:sz w:val="16"/>
                <w:szCs w:val="16"/>
              </w:rPr>
              <w:t xml:space="preserve"> (или) обременени</w:t>
            </w:r>
            <w:r w:rsidR="00393641" w:rsidRPr="00DB7F8A">
              <w:rPr>
                <w:rFonts w:ascii="Arial" w:hAnsi="Arial" w:cs="Arial"/>
                <w:sz w:val="16"/>
                <w:szCs w:val="16"/>
              </w:rPr>
              <w:t>и</w:t>
            </w:r>
            <w:r w:rsidRPr="00DB7F8A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DB7F8A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DB7F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93641" w:rsidRPr="00DB7F8A">
              <w:rPr>
                <w:rFonts w:ascii="Arial" w:hAnsi="Arial" w:cs="Arial"/>
                <w:sz w:val="16"/>
                <w:szCs w:val="16"/>
              </w:rPr>
              <w:t>н</w:t>
            </w:r>
            <w:r w:rsidRPr="00DB7F8A">
              <w:rPr>
                <w:rFonts w:ascii="Arial" w:hAnsi="Arial" w:cs="Arial"/>
                <w:sz w:val="16"/>
                <w:szCs w:val="16"/>
              </w:rPr>
              <w:t xml:space="preserve">е обременены обязательствами           </w:t>
            </w:r>
            <w:r w:rsidRPr="00DB7F8A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DB7F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93641" w:rsidRPr="00DB7F8A">
              <w:rPr>
                <w:rFonts w:ascii="Arial" w:hAnsi="Arial" w:cs="Arial"/>
                <w:sz w:val="16"/>
                <w:szCs w:val="16"/>
              </w:rPr>
              <w:t>о</w:t>
            </w:r>
            <w:r w:rsidRPr="00DB7F8A">
              <w:rPr>
                <w:rFonts w:ascii="Arial" w:hAnsi="Arial" w:cs="Arial"/>
                <w:sz w:val="16"/>
                <w:szCs w:val="16"/>
              </w:rPr>
              <w:t>бременены обязательствами</w:t>
            </w:r>
          </w:p>
        </w:tc>
      </w:tr>
      <w:tr w:rsidR="00BA0EB9" w:rsidRPr="00DB7F8A" w14:paraId="10178961" w14:textId="77777777" w:rsidTr="00FA4DC4">
        <w:tc>
          <w:tcPr>
            <w:tcW w:w="1182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D98FCD7" w14:textId="77777777" w:rsidR="00A54B09" w:rsidRPr="00DB7F8A" w:rsidRDefault="00A54B0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18" w:type="pct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128AA3D" w14:textId="77777777" w:rsidR="00A54B09" w:rsidRPr="00DB7F8A" w:rsidRDefault="00A54B0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653E9" w:rsidRPr="00DB7F8A" w14:paraId="3AB6CE15" w14:textId="77777777" w:rsidTr="00FA4DC4"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FE0FF3" w14:textId="77777777" w:rsidR="00C653E9" w:rsidRPr="00DB7F8A" w:rsidRDefault="00C653E9" w:rsidP="00A86E0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B7F8A">
              <w:rPr>
                <w:rFonts w:ascii="Arial" w:hAnsi="Arial" w:cs="Arial"/>
                <w:b/>
                <w:sz w:val="16"/>
                <w:szCs w:val="16"/>
              </w:rPr>
              <w:t>Основани</w:t>
            </w:r>
            <w:r w:rsidR="00A86E06" w:rsidRPr="00DB7F8A">
              <w:rPr>
                <w:rFonts w:ascii="Arial" w:hAnsi="Arial" w:cs="Arial"/>
                <w:b/>
                <w:sz w:val="16"/>
                <w:szCs w:val="16"/>
              </w:rPr>
              <w:t>я</w:t>
            </w:r>
            <w:r w:rsidRPr="00DB7F8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86E06" w:rsidRPr="00DB7F8A">
              <w:rPr>
                <w:rFonts w:ascii="Arial" w:hAnsi="Arial" w:cs="Arial"/>
                <w:b/>
                <w:sz w:val="16"/>
                <w:szCs w:val="16"/>
              </w:rPr>
              <w:t>передачи ценных бумаг</w:t>
            </w:r>
            <w:r w:rsidR="00F93A85" w:rsidRPr="00DB7F8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8A157D" w:rsidRPr="00DB7F8A" w14:paraId="7A897A47" w14:textId="77777777" w:rsidTr="00FA4DC4">
        <w:trPr>
          <w:trHeight w:val="248"/>
        </w:trPr>
        <w:tc>
          <w:tcPr>
            <w:tcW w:w="1182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0CD3F9" w14:textId="77777777" w:rsidR="008A157D" w:rsidRPr="00DB7F8A" w:rsidRDefault="00494E73" w:rsidP="00A86E06">
            <w:pPr>
              <w:rPr>
                <w:rFonts w:ascii="Arial" w:hAnsi="Arial" w:cs="Arial"/>
                <w:sz w:val="16"/>
                <w:szCs w:val="16"/>
              </w:rPr>
            </w:pPr>
            <w:r w:rsidRPr="00DB7F8A">
              <w:rPr>
                <w:rFonts w:ascii="Arial" w:hAnsi="Arial" w:cs="Arial"/>
                <w:sz w:val="16"/>
                <w:szCs w:val="16"/>
              </w:rPr>
              <w:t>н</w:t>
            </w:r>
            <w:r w:rsidR="008A157D" w:rsidRPr="00DB7F8A">
              <w:rPr>
                <w:rFonts w:ascii="Arial" w:hAnsi="Arial" w:cs="Arial"/>
                <w:sz w:val="16"/>
                <w:szCs w:val="16"/>
              </w:rPr>
              <w:t>азвание и реквизиты документа (-</w:t>
            </w:r>
            <w:proofErr w:type="spellStart"/>
            <w:r w:rsidR="008A157D" w:rsidRPr="00DB7F8A">
              <w:rPr>
                <w:rFonts w:ascii="Arial" w:hAnsi="Arial" w:cs="Arial"/>
                <w:sz w:val="16"/>
                <w:szCs w:val="16"/>
              </w:rPr>
              <w:t>ов</w:t>
            </w:r>
            <w:proofErr w:type="spellEnd"/>
            <w:r w:rsidR="008A157D" w:rsidRPr="00DB7F8A">
              <w:rPr>
                <w:rFonts w:ascii="Arial" w:hAnsi="Arial" w:cs="Arial"/>
                <w:sz w:val="16"/>
                <w:szCs w:val="16"/>
              </w:rPr>
              <w:t>) (дата, №)</w:t>
            </w:r>
          </w:p>
        </w:tc>
        <w:tc>
          <w:tcPr>
            <w:tcW w:w="3818" w:type="pct"/>
            <w:gridSpan w:val="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112CB0DB" w14:textId="77777777" w:rsidR="008A157D" w:rsidRPr="00DB7F8A" w:rsidRDefault="008A157D" w:rsidP="00C653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6E06" w:rsidRPr="00DB7F8A" w14:paraId="67947AF8" w14:textId="77777777" w:rsidTr="00FA4DC4">
        <w:tc>
          <w:tcPr>
            <w:tcW w:w="1182" w:type="pct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24E2E4" w14:textId="77777777" w:rsidR="00A86E06" w:rsidRPr="00DB7F8A" w:rsidRDefault="00A86E06" w:rsidP="00C653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D210A4A" w14:textId="77777777" w:rsidR="00A86E06" w:rsidRPr="00DB7F8A" w:rsidRDefault="00A86E06" w:rsidP="00C653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157D" w:rsidRPr="00DB7F8A" w14:paraId="73B050EF" w14:textId="77777777" w:rsidTr="00FA4DC4">
        <w:trPr>
          <w:trHeight w:val="188"/>
        </w:trPr>
        <w:tc>
          <w:tcPr>
            <w:tcW w:w="1182" w:type="pct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3E5DE0" w14:textId="69A21059" w:rsidR="008A157D" w:rsidRPr="00DB7F8A" w:rsidRDefault="00494E73" w:rsidP="00C653E9">
            <w:pPr>
              <w:rPr>
                <w:rFonts w:ascii="Arial" w:hAnsi="Arial" w:cs="Arial"/>
                <w:sz w:val="16"/>
                <w:szCs w:val="16"/>
              </w:rPr>
            </w:pPr>
            <w:r w:rsidRPr="00DB7F8A">
              <w:rPr>
                <w:rFonts w:ascii="Arial" w:hAnsi="Arial" w:cs="Arial"/>
                <w:sz w:val="16"/>
                <w:szCs w:val="16"/>
              </w:rPr>
              <w:t>с</w:t>
            </w:r>
            <w:r w:rsidR="008A157D" w:rsidRPr="00DB7F8A">
              <w:rPr>
                <w:rFonts w:ascii="Arial" w:hAnsi="Arial" w:cs="Arial"/>
                <w:sz w:val="16"/>
                <w:szCs w:val="16"/>
              </w:rPr>
              <w:t>умма сделки (цифрами и прописью)</w:t>
            </w:r>
            <w:r w:rsidRPr="00DB7F8A">
              <w:rPr>
                <w:rFonts w:ascii="Arial" w:hAnsi="Arial" w:cs="Arial"/>
                <w:sz w:val="16"/>
                <w:szCs w:val="16"/>
              </w:rPr>
              <w:t>, руб.</w:t>
            </w:r>
            <w:r w:rsidR="0071700F" w:rsidRPr="003B2543">
              <w:rPr>
                <w:rStyle w:val="ad"/>
                <w:rFonts w:ascii="Arial" w:hAnsi="Arial" w:cs="Arial"/>
                <w:b/>
                <w:bCs/>
                <w:sz w:val="16"/>
                <w:szCs w:val="16"/>
              </w:rPr>
              <w:footnoteReference w:id="1"/>
            </w:r>
          </w:p>
        </w:tc>
        <w:tc>
          <w:tcPr>
            <w:tcW w:w="38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1A435C9" w14:textId="77777777" w:rsidR="008A157D" w:rsidRPr="00DB7F8A" w:rsidRDefault="008A157D" w:rsidP="00C653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157D" w:rsidRPr="00DB7F8A" w14:paraId="3DFC7B17" w14:textId="77777777" w:rsidTr="00FA4DC4">
        <w:trPr>
          <w:trHeight w:val="187"/>
        </w:trPr>
        <w:tc>
          <w:tcPr>
            <w:tcW w:w="1182" w:type="pct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E1DD6C3" w14:textId="77777777" w:rsidR="008A157D" w:rsidRPr="00DB7F8A" w:rsidRDefault="008A157D" w:rsidP="00C653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9C4CD15" w14:textId="77777777" w:rsidR="008A157D" w:rsidRPr="00DB7F8A" w:rsidRDefault="008A157D" w:rsidP="00C653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3DA8" w:rsidRPr="00DB7F8A" w14:paraId="28904D0B" w14:textId="77777777" w:rsidTr="00FA4DC4">
        <w:tc>
          <w:tcPr>
            <w:tcW w:w="1182" w:type="pct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A0B00BE" w14:textId="1DBBBE80" w:rsidR="00210E76" w:rsidRPr="00100245" w:rsidRDefault="0099237D" w:rsidP="00C653E9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DB7F8A">
              <w:rPr>
                <w:rFonts w:ascii="Arial" w:hAnsi="Arial" w:cs="Arial"/>
                <w:sz w:val="16"/>
                <w:szCs w:val="16"/>
              </w:rPr>
              <w:t>ф</w:t>
            </w:r>
            <w:r w:rsidR="00210E76" w:rsidRPr="00DB7F8A">
              <w:rPr>
                <w:rFonts w:ascii="Arial" w:hAnsi="Arial" w:cs="Arial"/>
                <w:sz w:val="16"/>
                <w:szCs w:val="16"/>
              </w:rPr>
              <w:t>орма оплаты по сделке</w:t>
            </w:r>
            <w:r w:rsidR="00100245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818" w:type="pct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283544" w14:textId="77777777" w:rsidR="00EE2B19" w:rsidRPr="00DB7F8A" w:rsidRDefault="00EE2B19" w:rsidP="00456EFC">
            <w:pPr>
              <w:rPr>
                <w:rFonts w:ascii="Arial" w:hAnsi="Arial" w:cs="Arial"/>
                <w:sz w:val="16"/>
                <w:szCs w:val="16"/>
              </w:rPr>
            </w:pPr>
            <w:r w:rsidRPr="00DB7F8A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DB7F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94E73" w:rsidRPr="00DB7F8A">
              <w:rPr>
                <w:rFonts w:ascii="Arial" w:hAnsi="Arial" w:cs="Arial"/>
                <w:sz w:val="16"/>
                <w:szCs w:val="16"/>
              </w:rPr>
              <w:t>б</w:t>
            </w:r>
            <w:r w:rsidRPr="00DB7F8A">
              <w:rPr>
                <w:rFonts w:ascii="Arial" w:hAnsi="Arial" w:cs="Arial"/>
                <w:sz w:val="16"/>
                <w:szCs w:val="16"/>
              </w:rPr>
              <w:t>езналичн</w:t>
            </w:r>
            <w:r w:rsidR="00494E73" w:rsidRPr="00DB7F8A">
              <w:rPr>
                <w:rFonts w:ascii="Arial" w:hAnsi="Arial" w:cs="Arial"/>
                <w:sz w:val="16"/>
                <w:szCs w:val="16"/>
              </w:rPr>
              <w:t>ый расчет</w:t>
            </w:r>
            <w:r w:rsidRPr="00DB7F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B7F8A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DB7F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9237D" w:rsidRPr="00DB7F8A">
              <w:rPr>
                <w:rFonts w:ascii="Arial" w:hAnsi="Arial" w:cs="Arial"/>
                <w:sz w:val="16"/>
                <w:szCs w:val="16"/>
              </w:rPr>
              <w:t>н</w:t>
            </w:r>
            <w:r w:rsidRPr="00DB7F8A">
              <w:rPr>
                <w:rFonts w:ascii="Arial" w:hAnsi="Arial" w:cs="Arial"/>
                <w:sz w:val="16"/>
                <w:szCs w:val="16"/>
              </w:rPr>
              <w:t>аличная</w:t>
            </w:r>
            <w:r w:rsidR="0099237D" w:rsidRPr="00DB7F8A">
              <w:rPr>
                <w:rFonts w:ascii="Arial" w:hAnsi="Arial" w:cs="Arial"/>
                <w:sz w:val="16"/>
                <w:szCs w:val="16"/>
              </w:rPr>
              <w:t xml:space="preserve"> форма оплаты</w:t>
            </w:r>
          </w:p>
        </w:tc>
      </w:tr>
      <w:tr w:rsidR="00A54B09" w:rsidRPr="00DB7F8A" w14:paraId="681AC1D2" w14:textId="77777777" w:rsidTr="00FA4DC4">
        <w:tc>
          <w:tcPr>
            <w:tcW w:w="5000" w:type="pct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2E86295" w14:textId="77777777" w:rsidR="00A54B09" w:rsidRPr="00DB7F8A" w:rsidRDefault="00A54B0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36FEC" w:rsidRPr="00DB7F8A" w14:paraId="2DE332D2" w14:textId="77777777" w:rsidTr="00FA4DC4">
        <w:tc>
          <w:tcPr>
            <w:tcW w:w="3395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</w:tcPr>
          <w:p w14:paraId="658A915E" w14:textId="77777777" w:rsidR="0066082C" w:rsidRPr="00DB7F8A" w:rsidRDefault="0066082C">
            <w:pPr>
              <w:rPr>
                <w:rFonts w:ascii="Arial" w:hAnsi="Arial" w:cs="Arial"/>
                <w:sz w:val="16"/>
                <w:szCs w:val="16"/>
              </w:rPr>
            </w:pPr>
            <w:r w:rsidRPr="00DB7F8A">
              <w:rPr>
                <w:rFonts w:ascii="Arial" w:hAnsi="Arial" w:cs="Arial"/>
                <w:b/>
                <w:sz w:val="16"/>
                <w:szCs w:val="16"/>
              </w:rPr>
              <w:t xml:space="preserve">Сведения о лице, </w:t>
            </w:r>
            <w:r w:rsidRPr="00DB7F8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которому открыт лицевой счет, </w:t>
            </w:r>
            <w:r w:rsidRPr="00DB7F8A">
              <w:rPr>
                <w:rFonts w:ascii="Arial" w:hAnsi="Arial" w:cs="Arial"/>
                <w:b/>
                <w:sz w:val="16"/>
                <w:szCs w:val="16"/>
              </w:rPr>
              <w:t>с которого списываются ценные бумаги</w:t>
            </w:r>
          </w:p>
        </w:tc>
        <w:tc>
          <w:tcPr>
            <w:tcW w:w="1605" w:type="pct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0FF7BB90" w14:textId="77777777" w:rsidR="0066082C" w:rsidRPr="00DB7F8A" w:rsidRDefault="0066082C">
            <w:pPr>
              <w:rPr>
                <w:rFonts w:ascii="Arial" w:hAnsi="Arial" w:cs="Arial"/>
                <w:sz w:val="16"/>
                <w:szCs w:val="16"/>
              </w:rPr>
            </w:pPr>
            <w:r w:rsidRPr="00DB7F8A">
              <w:rPr>
                <w:rFonts w:ascii="Arial" w:hAnsi="Arial" w:cs="Arial"/>
                <w:sz w:val="16"/>
                <w:szCs w:val="16"/>
              </w:rPr>
              <w:t>№ счета</w:t>
            </w:r>
          </w:p>
        </w:tc>
      </w:tr>
      <w:tr w:rsidR="00183E99" w:rsidRPr="00DB7F8A" w14:paraId="50D2C771" w14:textId="77777777" w:rsidTr="00FA4DC4">
        <w:tc>
          <w:tcPr>
            <w:tcW w:w="1182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215BEA" w14:textId="77777777" w:rsidR="00183E99" w:rsidRPr="00DB7F8A" w:rsidRDefault="00183E99" w:rsidP="00C31793">
            <w:pPr>
              <w:tabs>
                <w:tab w:val="left" w:pos="1276"/>
                <w:tab w:val="left" w:pos="3828"/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  <w:r w:rsidRPr="00DB7F8A">
              <w:rPr>
                <w:rFonts w:ascii="Arial" w:hAnsi="Arial" w:cs="Arial"/>
                <w:sz w:val="16"/>
                <w:szCs w:val="16"/>
              </w:rPr>
              <w:t>вид лицевого</w:t>
            </w:r>
            <w:r w:rsidRPr="00DB7F8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DB7F8A">
              <w:rPr>
                <w:rFonts w:ascii="Arial" w:hAnsi="Arial" w:cs="Arial"/>
                <w:sz w:val="16"/>
                <w:szCs w:val="16"/>
              </w:rPr>
              <w:t>счета</w:t>
            </w:r>
          </w:p>
        </w:tc>
        <w:tc>
          <w:tcPr>
            <w:tcW w:w="38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CFC746" w14:textId="77777777" w:rsidR="00183E99" w:rsidRPr="00DB7F8A" w:rsidRDefault="00183E99" w:rsidP="004122F3">
            <w:pPr>
              <w:tabs>
                <w:tab w:val="left" w:pos="1586"/>
                <w:tab w:val="left" w:pos="3828"/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  <w:r w:rsidRPr="00DB7F8A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DB7F8A">
              <w:rPr>
                <w:rFonts w:ascii="Arial" w:hAnsi="Arial" w:cs="Arial"/>
                <w:sz w:val="16"/>
                <w:szCs w:val="16"/>
              </w:rPr>
              <w:t xml:space="preserve"> счет владельца</w:t>
            </w:r>
            <w:r w:rsidRPr="00DB7F8A">
              <w:rPr>
                <w:rFonts w:ascii="Arial" w:hAnsi="Arial" w:cs="Arial"/>
                <w:sz w:val="16"/>
                <w:szCs w:val="16"/>
              </w:rPr>
              <w:tab/>
            </w:r>
            <w:r w:rsidRPr="00DB7F8A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DB7F8A">
              <w:rPr>
                <w:rFonts w:ascii="Arial" w:hAnsi="Arial" w:cs="Arial"/>
                <w:sz w:val="16"/>
                <w:szCs w:val="16"/>
              </w:rPr>
              <w:t xml:space="preserve"> счет номинального держателя  </w:t>
            </w:r>
            <w:r w:rsidRPr="00DB7F8A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DB7F8A">
              <w:rPr>
                <w:rFonts w:ascii="Arial" w:hAnsi="Arial" w:cs="Arial"/>
                <w:sz w:val="16"/>
                <w:szCs w:val="16"/>
              </w:rPr>
              <w:t xml:space="preserve"> счет доверительного управляющего</w:t>
            </w:r>
          </w:p>
          <w:p w14:paraId="301C82CD" w14:textId="77777777" w:rsidR="00183E99" w:rsidRPr="00DB7F8A" w:rsidRDefault="00183E99" w:rsidP="00270667">
            <w:pPr>
              <w:tabs>
                <w:tab w:val="left" w:pos="1440"/>
                <w:tab w:val="left" w:pos="3990"/>
                <w:tab w:val="left" w:pos="6840"/>
              </w:tabs>
              <w:rPr>
                <w:rFonts w:ascii="Arial" w:hAnsi="Arial" w:cs="Arial"/>
                <w:sz w:val="16"/>
                <w:szCs w:val="16"/>
              </w:rPr>
            </w:pPr>
            <w:r w:rsidRPr="00DB7F8A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DB7F8A">
              <w:rPr>
                <w:rFonts w:ascii="Arial" w:hAnsi="Arial" w:cs="Arial"/>
                <w:sz w:val="16"/>
                <w:szCs w:val="16"/>
              </w:rPr>
              <w:t xml:space="preserve"> депозитный счет   </w:t>
            </w:r>
            <w:r w:rsidRPr="00DB7F8A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DB7F8A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3" w:name="OLE_LINK20"/>
            <w:bookmarkStart w:id="4" w:name="OLE_LINK21"/>
            <w:bookmarkStart w:id="5" w:name="OLE_LINK22"/>
            <w:r w:rsidRPr="00DB7F8A">
              <w:rPr>
                <w:rFonts w:ascii="Arial" w:hAnsi="Arial" w:cs="Arial"/>
                <w:sz w:val="16"/>
                <w:szCs w:val="16"/>
              </w:rPr>
              <w:t>казначейский счет эмитента</w:t>
            </w:r>
            <w:bookmarkEnd w:id="3"/>
            <w:bookmarkEnd w:id="4"/>
            <w:bookmarkEnd w:id="5"/>
            <w:r w:rsidRPr="00DB7F8A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DB7F8A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DB7F8A">
              <w:rPr>
                <w:rFonts w:ascii="Arial" w:hAnsi="Arial" w:cs="Arial"/>
                <w:sz w:val="16"/>
                <w:szCs w:val="16"/>
              </w:rPr>
              <w:t xml:space="preserve"> счет эскроу-агента</w:t>
            </w:r>
          </w:p>
        </w:tc>
      </w:tr>
      <w:tr w:rsidR="00C53174" w:rsidRPr="00DB7F8A" w14:paraId="69795BFB" w14:textId="77777777" w:rsidTr="00FA4DC4">
        <w:trPr>
          <w:trHeight w:val="329"/>
        </w:trPr>
        <w:tc>
          <w:tcPr>
            <w:tcW w:w="1182" w:type="pct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A1324" w14:textId="352992A3" w:rsidR="00C53174" w:rsidRPr="00DB7F8A" w:rsidRDefault="00C53174" w:rsidP="005A5450">
            <w:pPr>
              <w:rPr>
                <w:rFonts w:ascii="Arial" w:hAnsi="Arial" w:cs="Arial"/>
                <w:sz w:val="16"/>
                <w:szCs w:val="16"/>
              </w:rPr>
            </w:pPr>
            <w:r w:rsidRPr="00DB7F8A">
              <w:rPr>
                <w:rFonts w:ascii="Arial" w:hAnsi="Arial" w:cs="Arial"/>
                <w:sz w:val="16"/>
                <w:szCs w:val="16"/>
              </w:rPr>
              <w:t>Фамилия, Имя, Отчество</w:t>
            </w:r>
            <w:r w:rsidR="00903B86" w:rsidRPr="00DB7F8A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C66ED2">
              <w:rPr>
                <w:rFonts w:ascii="Arial" w:hAnsi="Arial" w:cs="Arial"/>
                <w:sz w:val="16"/>
                <w:szCs w:val="16"/>
              </w:rPr>
              <w:t>при</w:t>
            </w:r>
            <w:r w:rsidR="00903B86" w:rsidRPr="00DB7F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66ED2">
              <w:rPr>
                <w:rFonts w:ascii="Arial" w:hAnsi="Arial" w:cs="Arial"/>
                <w:sz w:val="16"/>
                <w:szCs w:val="16"/>
              </w:rPr>
              <w:t>наличии</w:t>
            </w:r>
            <w:r w:rsidR="00903B86" w:rsidRPr="00DB7F8A">
              <w:rPr>
                <w:rFonts w:ascii="Arial" w:hAnsi="Arial" w:cs="Arial"/>
                <w:sz w:val="16"/>
                <w:szCs w:val="16"/>
              </w:rPr>
              <w:t>)</w:t>
            </w:r>
            <w:r w:rsidR="005A5450" w:rsidRPr="00DB7F8A">
              <w:rPr>
                <w:rFonts w:ascii="Arial" w:hAnsi="Arial" w:cs="Arial"/>
                <w:sz w:val="16"/>
                <w:szCs w:val="16"/>
              </w:rPr>
              <w:t>/</w:t>
            </w:r>
            <w:r w:rsidR="006B4AD2" w:rsidRPr="00DB7F8A">
              <w:rPr>
                <w:rFonts w:ascii="Arial" w:hAnsi="Arial" w:cs="Arial"/>
                <w:sz w:val="16"/>
                <w:szCs w:val="16"/>
              </w:rPr>
              <w:t>п</w:t>
            </w:r>
            <w:r w:rsidRPr="00DB7F8A">
              <w:rPr>
                <w:rFonts w:ascii="Arial" w:hAnsi="Arial" w:cs="Arial"/>
                <w:sz w:val="16"/>
                <w:szCs w:val="16"/>
              </w:rPr>
              <w:t>олное наименование</w:t>
            </w:r>
          </w:p>
        </w:tc>
        <w:tc>
          <w:tcPr>
            <w:tcW w:w="38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BFD24CA" w14:textId="77777777" w:rsidR="00C53174" w:rsidRPr="00DB7F8A" w:rsidRDefault="00C53174" w:rsidP="00E1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3174" w:rsidRPr="00DB7F8A" w14:paraId="69FB9C0E" w14:textId="77777777" w:rsidTr="00FA4DC4">
        <w:trPr>
          <w:trHeight w:val="339"/>
        </w:trPr>
        <w:tc>
          <w:tcPr>
            <w:tcW w:w="1182" w:type="pct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CA9D19" w14:textId="77777777" w:rsidR="00C53174" w:rsidRPr="00DB7F8A" w:rsidRDefault="00C53174" w:rsidP="00E174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AF9BE05" w14:textId="77777777" w:rsidR="00C53174" w:rsidRPr="00DB7F8A" w:rsidRDefault="00C53174" w:rsidP="00E1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58F3" w:rsidRPr="00DB7F8A" w14:paraId="4BD801EB" w14:textId="77777777" w:rsidTr="00295FC1">
        <w:tc>
          <w:tcPr>
            <w:tcW w:w="5000" w:type="pct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9EC7E8" w14:textId="31923870" w:rsidR="00903B86" w:rsidRPr="00DB7F8A" w:rsidRDefault="002A0436" w:rsidP="00456EF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B7F8A">
              <w:rPr>
                <w:rFonts w:ascii="Arial" w:hAnsi="Arial" w:cs="Arial"/>
                <w:sz w:val="16"/>
                <w:szCs w:val="16"/>
              </w:rPr>
              <w:t>Ви</w:t>
            </w:r>
            <w:r w:rsidR="00850341" w:rsidRPr="00DB7F8A">
              <w:rPr>
                <w:rFonts w:ascii="Arial" w:hAnsi="Arial" w:cs="Arial"/>
                <w:sz w:val="16"/>
                <w:szCs w:val="16"/>
              </w:rPr>
              <w:t>д</w:t>
            </w:r>
            <w:r w:rsidRPr="00DB7F8A">
              <w:rPr>
                <w:rFonts w:ascii="Arial" w:hAnsi="Arial" w:cs="Arial"/>
                <w:sz w:val="16"/>
                <w:szCs w:val="16"/>
              </w:rPr>
              <w:t xml:space="preserve"> документа:</w:t>
            </w:r>
            <w:r w:rsidR="00626B94" w:rsidRPr="00DB7F8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903B86" w:rsidRPr="00DB7F8A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="00903B86" w:rsidRPr="00DB7F8A">
              <w:rPr>
                <w:rFonts w:ascii="Arial" w:hAnsi="Arial" w:cs="Arial"/>
                <w:sz w:val="16"/>
                <w:szCs w:val="16"/>
              </w:rPr>
              <w:t xml:space="preserve"> п</w:t>
            </w:r>
            <w:r w:rsidR="00321F04" w:rsidRPr="00DB7F8A">
              <w:rPr>
                <w:rFonts w:ascii="Arial" w:hAnsi="Arial" w:cs="Arial"/>
                <w:sz w:val="16"/>
                <w:szCs w:val="16"/>
              </w:rPr>
              <w:t xml:space="preserve">аспорт гражданина РФ </w:t>
            </w:r>
            <w:r w:rsidR="00AE5F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03B86" w:rsidRPr="00DB7F8A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="00903B86" w:rsidRPr="00DB7F8A">
              <w:rPr>
                <w:rFonts w:ascii="Arial" w:hAnsi="Arial" w:cs="Arial"/>
                <w:sz w:val="16"/>
                <w:szCs w:val="16"/>
              </w:rPr>
              <w:t xml:space="preserve"> свидетельств</w:t>
            </w:r>
            <w:r w:rsidR="005A5450" w:rsidRPr="00DB7F8A">
              <w:rPr>
                <w:rFonts w:ascii="Arial" w:hAnsi="Arial" w:cs="Arial"/>
                <w:sz w:val="16"/>
                <w:szCs w:val="16"/>
              </w:rPr>
              <w:t>о</w:t>
            </w:r>
            <w:r w:rsidR="00903B86" w:rsidRPr="00DB7F8A">
              <w:rPr>
                <w:rFonts w:ascii="Arial" w:hAnsi="Arial" w:cs="Arial"/>
                <w:sz w:val="16"/>
                <w:szCs w:val="16"/>
              </w:rPr>
              <w:t xml:space="preserve"> о рождении</w:t>
            </w:r>
            <w:r w:rsidR="009979FB" w:rsidRPr="00DB7F8A">
              <w:rPr>
                <w:rFonts w:ascii="Arial" w:hAnsi="Arial" w:cs="Arial"/>
                <w:sz w:val="16"/>
                <w:szCs w:val="16"/>
              </w:rPr>
              <w:t xml:space="preserve"> (в отношении лица в возрасте до 14 лет)</w:t>
            </w:r>
          </w:p>
          <w:p w14:paraId="55FB9039" w14:textId="00446EBC" w:rsidR="00D02FFE" w:rsidRPr="00DB7F8A" w:rsidRDefault="009979FB" w:rsidP="00AE5F0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B7F8A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DB7F8A">
              <w:rPr>
                <w:rFonts w:ascii="Arial" w:hAnsi="Arial" w:cs="Arial"/>
                <w:sz w:val="16"/>
                <w:szCs w:val="16"/>
              </w:rPr>
              <w:t xml:space="preserve"> свидетельство о внесении записи в ЕГРЮЛ</w:t>
            </w:r>
            <w:r w:rsidR="002E3C51" w:rsidRPr="00DB7F8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2E3C51" w:rsidRPr="00DB7F8A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DB7F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E3C51" w:rsidRPr="00DB7F8A">
              <w:rPr>
                <w:rFonts w:ascii="Arial" w:hAnsi="Arial" w:cs="Arial"/>
                <w:sz w:val="16"/>
                <w:szCs w:val="16"/>
              </w:rPr>
              <w:t>документ о государственной регистрации</w:t>
            </w:r>
            <w:r w:rsidR="00AE5F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02FFE" w:rsidRPr="00DB7F8A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="00D02FFE" w:rsidRPr="00DB7F8A">
              <w:rPr>
                <w:rFonts w:ascii="Arial" w:hAnsi="Arial" w:cs="Arial"/>
                <w:sz w:val="16"/>
                <w:szCs w:val="16"/>
              </w:rPr>
              <w:t xml:space="preserve"> иной (указать) </w:t>
            </w:r>
            <w:r w:rsidR="00295FC1">
              <w:rPr>
                <w:rFonts w:ascii="Arial" w:hAnsi="Arial" w:cs="Arial"/>
                <w:sz w:val="16"/>
                <w:szCs w:val="16"/>
              </w:rPr>
              <w:t>_________________</w:t>
            </w:r>
          </w:p>
          <w:p w14:paraId="2ED8BD04" w14:textId="77777777" w:rsidR="00D02FFE" w:rsidRPr="00DB7F8A" w:rsidRDefault="00D02FFE" w:rsidP="00D02F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C3DA8" w:rsidRPr="00DB7F8A" w14:paraId="65C3D59E" w14:textId="77777777" w:rsidTr="007014C1">
        <w:tc>
          <w:tcPr>
            <w:tcW w:w="4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8CE6871" w14:textId="238928FC" w:rsidR="00B9120A" w:rsidRPr="00DB7F8A" w:rsidRDefault="00295FC1" w:rsidP="002C15A5">
            <w:pPr>
              <w:rPr>
                <w:rFonts w:ascii="Arial" w:hAnsi="Arial" w:cs="Arial"/>
                <w:sz w:val="16"/>
                <w:szCs w:val="16"/>
              </w:rPr>
            </w:pPr>
            <w:bookmarkStart w:id="6" w:name="_Hlk76023227"/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="00B9120A" w:rsidRPr="00DB7F8A">
              <w:rPr>
                <w:rFonts w:ascii="Arial" w:hAnsi="Arial" w:cs="Arial"/>
                <w:sz w:val="16"/>
                <w:szCs w:val="16"/>
              </w:rPr>
              <w:t>ерия</w:t>
            </w:r>
            <w:r w:rsidR="00282B8E">
              <w:rPr>
                <w:rFonts w:ascii="Arial" w:hAnsi="Arial" w:cs="Arial"/>
                <w:sz w:val="16"/>
                <w:szCs w:val="16"/>
              </w:rPr>
              <w:t xml:space="preserve"> паспорт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89893F" w14:textId="77777777" w:rsidR="00B9120A" w:rsidRPr="00DB7F8A" w:rsidRDefault="00B9120A" w:rsidP="002C15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6319B0" w14:textId="58752E70" w:rsidR="00282B8E" w:rsidRDefault="00295FC1" w:rsidP="002C15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</w:t>
            </w:r>
            <w:r w:rsidR="00B9120A" w:rsidRPr="00DB7F8A">
              <w:rPr>
                <w:rFonts w:ascii="Arial" w:hAnsi="Arial" w:cs="Arial"/>
                <w:sz w:val="16"/>
                <w:szCs w:val="16"/>
              </w:rPr>
              <w:t>омер</w:t>
            </w:r>
            <w:r w:rsidR="00106FBE" w:rsidRPr="00DB7F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82B8E">
              <w:rPr>
                <w:rFonts w:ascii="Arial" w:hAnsi="Arial" w:cs="Arial"/>
                <w:sz w:val="16"/>
                <w:szCs w:val="16"/>
              </w:rPr>
              <w:t>паспорта/</w:t>
            </w:r>
          </w:p>
          <w:p w14:paraId="18DD730B" w14:textId="7E56178B" w:rsidR="00B9120A" w:rsidRPr="00DB7F8A" w:rsidRDefault="00295FC1" w:rsidP="002C15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</w:t>
            </w:r>
            <w:r w:rsidR="00282B8E">
              <w:rPr>
                <w:rFonts w:ascii="Arial" w:hAnsi="Arial" w:cs="Arial"/>
                <w:sz w:val="16"/>
                <w:szCs w:val="16"/>
              </w:rPr>
              <w:t xml:space="preserve">омер </w:t>
            </w:r>
            <w:r w:rsidR="00106FBE" w:rsidRPr="00DB7F8A">
              <w:rPr>
                <w:rFonts w:ascii="Arial" w:hAnsi="Arial" w:cs="Arial"/>
                <w:sz w:val="16"/>
                <w:szCs w:val="16"/>
              </w:rPr>
              <w:t>ОГРН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933B73" w14:textId="77777777" w:rsidR="00B9120A" w:rsidRPr="00DB7F8A" w:rsidRDefault="00B9120A" w:rsidP="002C15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5C6512" w14:textId="638B6E38" w:rsidR="00282B8E" w:rsidRDefault="00295FC1" w:rsidP="002C15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</w:t>
            </w:r>
            <w:r w:rsidR="00B9120A" w:rsidRPr="00DB7F8A">
              <w:rPr>
                <w:rFonts w:ascii="Arial" w:hAnsi="Arial" w:cs="Arial"/>
                <w:sz w:val="16"/>
                <w:szCs w:val="16"/>
              </w:rPr>
              <w:t>ата выдачи</w:t>
            </w:r>
            <w:r w:rsidR="00282B8E">
              <w:rPr>
                <w:rFonts w:ascii="Arial" w:hAnsi="Arial" w:cs="Arial"/>
                <w:sz w:val="16"/>
                <w:szCs w:val="16"/>
              </w:rPr>
              <w:t xml:space="preserve"> паспорта/</w:t>
            </w:r>
          </w:p>
          <w:p w14:paraId="249E4985" w14:textId="490FA2CC" w:rsidR="00282B8E" w:rsidRPr="00DB7F8A" w:rsidRDefault="00295FC1" w:rsidP="002C15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</w:t>
            </w:r>
            <w:r w:rsidR="00282B8E">
              <w:rPr>
                <w:rFonts w:ascii="Arial" w:hAnsi="Arial" w:cs="Arial"/>
                <w:sz w:val="16"/>
                <w:szCs w:val="16"/>
              </w:rPr>
              <w:t>ата присвоения ОРГН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7745F6" w14:textId="77777777" w:rsidR="00B9120A" w:rsidRPr="00DB7F8A" w:rsidRDefault="00B9120A" w:rsidP="002C15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6"/>
      <w:tr w:rsidR="00FA4DC4" w:rsidRPr="007A2FF5" w14:paraId="364EAC05" w14:textId="77777777" w:rsidTr="007014C1">
        <w:trPr>
          <w:trHeight w:val="257"/>
        </w:trPr>
        <w:tc>
          <w:tcPr>
            <w:tcW w:w="2512" w:type="pct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E6F3C7" w14:textId="77777777" w:rsidR="00FA4DC4" w:rsidRPr="007A2FF5" w:rsidRDefault="00FA4DC4" w:rsidP="00DB34FC">
            <w:pPr>
              <w:spacing w:before="4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A2FF5">
              <w:rPr>
                <w:rFonts w:ascii="Arial" w:hAnsi="Arial" w:cs="Arial"/>
                <w:sz w:val="16"/>
                <w:szCs w:val="16"/>
              </w:rPr>
              <w:t>Сведения о Выгодоприобретателе зарегистрированного лица-владельца ценных бумаг, передающего ценные бумаги:</w:t>
            </w:r>
          </w:p>
          <w:p w14:paraId="4B22E9EA" w14:textId="77777777" w:rsidR="00FA4DC4" w:rsidRPr="00C66ED2" w:rsidRDefault="00FA4DC4" w:rsidP="00DB34FC">
            <w:pPr>
              <w:rPr>
                <w:rFonts w:ascii="Arial" w:hAnsi="Arial" w:cs="Arial"/>
                <w:sz w:val="12"/>
                <w:szCs w:val="12"/>
              </w:rPr>
            </w:pPr>
            <w:r w:rsidRPr="00C66ED2">
              <w:rPr>
                <w:rFonts w:ascii="Arial" w:hAnsi="Arial" w:cs="Arial"/>
                <w:bCs/>
                <w:sz w:val="12"/>
                <w:szCs w:val="12"/>
              </w:rPr>
              <w:t>(заполняется в случае перехода прав собственности на ценные бумаги)</w:t>
            </w:r>
          </w:p>
        </w:tc>
        <w:tc>
          <w:tcPr>
            <w:tcW w:w="2488" w:type="pct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1574A0EF" w14:textId="77777777" w:rsidR="00FA4DC4" w:rsidRPr="007A2FF5" w:rsidRDefault="00FA4DC4" w:rsidP="00DB34FC">
            <w:pPr>
              <w:rPr>
                <w:rFonts w:ascii="Arial" w:hAnsi="Arial" w:cs="Arial"/>
                <w:sz w:val="16"/>
                <w:szCs w:val="16"/>
              </w:rPr>
            </w:pPr>
            <w:r w:rsidRPr="007A2FF5">
              <w:rPr>
                <w:rFonts w:ascii="Arial" w:hAnsi="Arial" w:cs="Arial"/>
                <w:sz w:val="16"/>
                <w:szCs w:val="16"/>
              </w:rPr>
              <w:t>□ лицо, передающее ценные бумаги, действует к собственной выгоде</w:t>
            </w:r>
          </w:p>
        </w:tc>
      </w:tr>
      <w:tr w:rsidR="00FA4DC4" w:rsidRPr="007A2FF5" w14:paraId="313DDDFE" w14:textId="77777777" w:rsidTr="00301F28">
        <w:trPr>
          <w:trHeight w:val="247"/>
        </w:trPr>
        <w:tc>
          <w:tcPr>
            <w:tcW w:w="2512" w:type="pct"/>
            <w:gridSpan w:val="6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A0254" w14:textId="77777777" w:rsidR="00FA4DC4" w:rsidRPr="007A2FF5" w:rsidRDefault="00FA4DC4" w:rsidP="00DB34FC">
            <w:pPr>
              <w:spacing w:before="40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8" w:type="pct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7DA80111" w14:textId="77777777" w:rsidR="00FA4DC4" w:rsidRPr="007A2FF5" w:rsidRDefault="00FA4DC4" w:rsidP="00DB34FC">
            <w:pPr>
              <w:rPr>
                <w:rFonts w:ascii="Arial" w:hAnsi="Arial" w:cs="Arial"/>
                <w:sz w:val="16"/>
                <w:szCs w:val="16"/>
              </w:rPr>
            </w:pPr>
            <w:r w:rsidRPr="007A2FF5">
              <w:rPr>
                <w:rFonts w:ascii="Arial" w:hAnsi="Arial" w:cs="Arial"/>
                <w:sz w:val="16"/>
                <w:szCs w:val="16"/>
              </w:rPr>
              <w:t xml:space="preserve">□ лицо, передающее ценные бумаги, действует к выгоде иного лица </w:t>
            </w:r>
            <w:r w:rsidRPr="00301F28">
              <w:rPr>
                <w:rFonts w:ascii="Arial" w:hAnsi="Arial" w:cs="Arial"/>
                <w:sz w:val="12"/>
                <w:szCs w:val="12"/>
              </w:rPr>
              <w:t>(заполнить Опросный лист, если ранее сведения не предоставлены)</w:t>
            </w:r>
          </w:p>
        </w:tc>
      </w:tr>
      <w:tr w:rsidR="00E17414" w:rsidRPr="00DB7F8A" w14:paraId="42BFFFF3" w14:textId="77777777" w:rsidTr="00FA4DC4">
        <w:tc>
          <w:tcPr>
            <w:tcW w:w="5000" w:type="pct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D7A2A92" w14:textId="77777777" w:rsidR="0089218F" w:rsidRPr="00DB7F8A" w:rsidRDefault="0089218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81876" w:rsidRPr="00DB7F8A" w14:paraId="2228CC4F" w14:textId="77777777" w:rsidTr="00FA4DC4">
        <w:tc>
          <w:tcPr>
            <w:tcW w:w="3395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</w:tcPr>
          <w:p w14:paraId="5ACAF01B" w14:textId="77777777" w:rsidR="00413836" w:rsidRPr="00DB7F8A" w:rsidRDefault="0041383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B7F8A">
              <w:rPr>
                <w:rFonts w:ascii="Arial" w:hAnsi="Arial" w:cs="Arial"/>
                <w:b/>
                <w:sz w:val="16"/>
                <w:szCs w:val="16"/>
              </w:rPr>
              <w:t xml:space="preserve">Сведения о лице, </w:t>
            </w:r>
            <w:r w:rsidRPr="00DB7F8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которому открыт лицевой счет, </w:t>
            </w:r>
            <w:r w:rsidRPr="00C6487A">
              <w:rPr>
                <w:rFonts w:ascii="Arial" w:hAnsi="Arial" w:cs="Arial"/>
                <w:b/>
                <w:sz w:val="16"/>
                <w:szCs w:val="16"/>
              </w:rPr>
              <w:t>на который зачисляются ценные бумаги</w:t>
            </w:r>
          </w:p>
        </w:tc>
        <w:tc>
          <w:tcPr>
            <w:tcW w:w="1605" w:type="pct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66A2C0D" w14:textId="77777777" w:rsidR="00413836" w:rsidRPr="00DB7F8A" w:rsidRDefault="0027487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B7F8A">
              <w:rPr>
                <w:rFonts w:ascii="Arial" w:hAnsi="Arial" w:cs="Arial"/>
                <w:sz w:val="16"/>
                <w:szCs w:val="16"/>
              </w:rPr>
              <w:t>№ счета</w:t>
            </w:r>
          </w:p>
        </w:tc>
      </w:tr>
      <w:tr w:rsidR="00274874" w:rsidRPr="00DB7F8A" w14:paraId="11BC0CB7" w14:textId="77777777" w:rsidTr="00FA4DC4">
        <w:trPr>
          <w:trHeight w:val="419"/>
        </w:trPr>
        <w:tc>
          <w:tcPr>
            <w:tcW w:w="1182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32C785" w14:textId="77777777" w:rsidR="00274874" w:rsidRPr="00DB7F8A" w:rsidRDefault="00274874" w:rsidP="002C15A5">
            <w:pPr>
              <w:tabs>
                <w:tab w:val="left" w:pos="1276"/>
                <w:tab w:val="left" w:pos="3828"/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  <w:r w:rsidRPr="00DB7F8A">
              <w:rPr>
                <w:rFonts w:ascii="Arial" w:hAnsi="Arial" w:cs="Arial"/>
                <w:sz w:val="16"/>
                <w:szCs w:val="16"/>
              </w:rPr>
              <w:t>вид лицевого</w:t>
            </w:r>
            <w:r w:rsidRPr="00DB7F8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DB7F8A">
              <w:rPr>
                <w:rFonts w:ascii="Arial" w:hAnsi="Arial" w:cs="Arial"/>
                <w:sz w:val="16"/>
                <w:szCs w:val="16"/>
              </w:rPr>
              <w:t>счета</w:t>
            </w:r>
          </w:p>
        </w:tc>
        <w:tc>
          <w:tcPr>
            <w:tcW w:w="38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1D0478" w14:textId="77777777" w:rsidR="00274874" w:rsidRPr="00DB7F8A" w:rsidRDefault="00274874" w:rsidP="004122F3">
            <w:pPr>
              <w:tabs>
                <w:tab w:val="left" w:pos="1586"/>
                <w:tab w:val="left" w:pos="3828"/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  <w:r w:rsidRPr="00DB7F8A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DB7F8A">
              <w:rPr>
                <w:rFonts w:ascii="Arial" w:hAnsi="Arial" w:cs="Arial"/>
                <w:sz w:val="16"/>
                <w:szCs w:val="16"/>
              </w:rPr>
              <w:t xml:space="preserve"> счет владельца</w:t>
            </w:r>
            <w:r w:rsidRPr="00DB7F8A">
              <w:rPr>
                <w:rFonts w:ascii="Arial" w:hAnsi="Arial" w:cs="Arial"/>
                <w:sz w:val="16"/>
                <w:szCs w:val="16"/>
              </w:rPr>
              <w:tab/>
            </w:r>
            <w:r w:rsidRPr="00DB7F8A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DB7F8A">
              <w:rPr>
                <w:rFonts w:ascii="Arial" w:hAnsi="Arial" w:cs="Arial"/>
                <w:sz w:val="16"/>
                <w:szCs w:val="16"/>
              </w:rPr>
              <w:t xml:space="preserve"> счет номинального держателя  </w:t>
            </w:r>
            <w:r w:rsidRPr="00DB7F8A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DB7F8A">
              <w:rPr>
                <w:rFonts w:ascii="Arial" w:hAnsi="Arial" w:cs="Arial"/>
                <w:sz w:val="16"/>
                <w:szCs w:val="16"/>
              </w:rPr>
              <w:t xml:space="preserve"> счет доверительного управляющего</w:t>
            </w:r>
          </w:p>
          <w:p w14:paraId="1141508E" w14:textId="77777777" w:rsidR="00274874" w:rsidRPr="00DB7F8A" w:rsidRDefault="00274874" w:rsidP="002C15A5">
            <w:pPr>
              <w:tabs>
                <w:tab w:val="left" w:pos="1440"/>
                <w:tab w:val="left" w:pos="3990"/>
                <w:tab w:val="left" w:pos="6840"/>
              </w:tabs>
              <w:rPr>
                <w:rFonts w:ascii="Arial" w:hAnsi="Arial" w:cs="Arial"/>
                <w:sz w:val="16"/>
                <w:szCs w:val="16"/>
              </w:rPr>
            </w:pPr>
            <w:r w:rsidRPr="00DB7F8A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DB7F8A">
              <w:rPr>
                <w:rFonts w:ascii="Arial" w:hAnsi="Arial" w:cs="Arial"/>
                <w:sz w:val="16"/>
                <w:szCs w:val="16"/>
              </w:rPr>
              <w:t xml:space="preserve"> депозитный счет   </w:t>
            </w:r>
            <w:r w:rsidRPr="00DB7F8A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DB7F8A">
              <w:rPr>
                <w:rFonts w:ascii="Arial" w:hAnsi="Arial" w:cs="Arial"/>
                <w:sz w:val="16"/>
                <w:szCs w:val="16"/>
              </w:rPr>
              <w:t xml:space="preserve"> казначейский счет эмитента      </w:t>
            </w:r>
            <w:r w:rsidRPr="00DB7F8A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DB7F8A">
              <w:rPr>
                <w:rFonts w:ascii="Arial" w:hAnsi="Arial" w:cs="Arial"/>
                <w:sz w:val="16"/>
                <w:szCs w:val="16"/>
              </w:rPr>
              <w:t xml:space="preserve"> счет эскроу-агента</w:t>
            </w:r>
          </w:p>
        </w:tc>
      </w:tr>
      <w:tr w:rsidR="00493629" w:rsidRPr="00DB7F8A" w14:paraId="3E3CD773" w14:textId="77777777" w:rsidTr="00FA4DC4">
        <w:trPr>
          <w:trHeight w:val="329"/>
        </w:trPr>
        <w:tc>
          <w:tcPr>
            <w:tcW w:w="1182" w:type="pct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4073A3" w14:textId="77777777" w:rsidR="00274874" w:rsidRPr="00DB7F8A" w:rsidRDefault="00274874" w:rsidP="00340B4C">
            <w:pPr>
              <w:rPr>
                <w:rFonts w:ascii="Arial" w:hAnsi="Arial" w:cs="Arial"/>
                <w:sz w:val="16"/>
                <w:szCs w:val="16"/>
              </w:rPr>
            </w:pPr>
            <w:r w:rsidRPr="00DB7F8A">
              <w:rPr>
                <w:rFonts w:ascii="Arial" w:hAnsi="Arial" w:cs="Arial"/>
                <w:sz w:val="16"/>
                <w:szCs w:val="16"/>
              </w:rPr>
              <w:t>Фамилия, Имя, Отчество (е</w:t>
            </w:r>
            <w:r w:rsidR="005C2811">
              <w:rPr>
                <w:rFonts w:ascii="Arial" w:hAnsi="Arial" w:cs="Arial"/>
                <w:sz w:val="16"/>
                <w:szCs w:val="16"/>
              </w:rPr>
              <w:t>с</w:t>
            </w:r>
            <w:r w:rsidRPr="00DB7F8A">
              <w:rPr>
                <w:rFonts w:ascii="Arial" w:hAnsi="Arial" w:cs="Arial"/>
                <w:sz w:val="16"/>
                <w:szCs w:val="16"/>
              </w:rPr>
              <w:t>ли имеется)/полное наименование</w:t>
            </w:r>
          </w:p>
        </w:tc>
        <w:tc>
          <w:tcPr>
            <w:tcW w:w="38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1A12608" w14:textId="77777777" w:rsidR="00274874" w:rsidRPr="00DB7F8A" w:rsidRDefault="00274874" w:rsidP="00340B4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3629" w:rsidRPr="00DB7F8A" w14:paraId="4691F069" w14:textId="77777777" w:rsidTr="00FA4DC4">
        <w:trPr>
          <w:trHeight w:val="339"/>
        </w:trPr>
        <w:tc>
          <w:tcPr>
            <w:tcW w:w="1182" w:type="pct"/>
            <w:gridSpan w:val="3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F2228C0" w14:textId="77777777" w:rsidR="00274874" w:rsidRPr="00DB7F8A" w:rsidRDefault="00274874" w:rsidP="00340B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8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1C821CA7" w14:textId="77777777" w:rsidR="00274874" w:rsidRPr="00DB7F8A" w:rsidRDefault="00274874" w:rsidP="00340B4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4874" w:rsidRPr="00DB7F8A" w14:paraId="6850FF70" w14:textId="77777777" w:rsidTr="00FA4DC4">
        <w:trPr>
          <w:trHeight w:val="573"/>
        </w:trPr>
        <w:tc>
          <w:tcPr>
            <w:tcW w:w="5000" w:type="pct"/>
            <w:gridSpan w:val="10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7C0B965" w14:textId="64603F0C" w:rsidR="001F1BA9" w:rsidRPr="00DB7F8A" w:rsidRDefault="00274874" w:rsidP="001F1BA9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B7F8A">
              <w:rPr>
                <w:rFonts w:ascii="Arial" w:hAnsi="Arial" w:cs="Arial"/>
                <w:sz w:val="16"/>
                <w:szCs w:val="16"/>
              </w:rPr>
              <w:t>Вид документа:</w:t>
            </w:r>
            <w:r w:rsidR="001F1BA9" w:rsidRPr="00DB7F8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1F1BA9" w:rsidRPr="00DB7F8A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="001F1BA9" w:rsidRPr="00DB7F8A">
              <w:rPr>
                <w:rFonts w:ascii="Arial" w:hAnsi="Arial" w:cs="Arial"/>
                <w:sz w:val="16"/>
                <w:szCs w:val="16"/>
              </w:rPr>
              <w:t xml:space="preserve"> паспорт гражданина РФ </w:t>
            </w:r>
            <w:r w:rsidR="00C648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F1BA9" w:rsidRPr="00DB7F8A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="001F1BA9" w:rsidRPr="00DB7F8A">
              <w:rPr>
                <w:rFonts w:ascii="Arial" w:hAnsi="Arial" w:cs="Arial"/>
                <w:sz w:val="16"/>
                <w:szCs w:val="16"/>
              </w:rPr>
              <w:t xml:space="preserve"> свидетельство о рождении (в отношении лица в возрасте до 14 лет)</w:t>
            </w:r>
          </w:p>
          <w:p w14:paraId="4C3D5775" w14:textId="6094FDAE" w:rsidR="00274874" w:rsidRPr="00DB7F8A" w:rsidRDefault="00274874" w:rsidP="0075380D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8"/>
                <w:szCs w:val="8"/>
              </w:rPr>
            </w:pPr>
            <w:r w:rsidRPr="00DB7F8A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DB7F8A">
              <w:rPr>
                <w:rFonts w:ascii="Arial" w:hAnsi="Arial" w:cs="Arial"/>
                <w:sz w:val="16"/>
                <w:szCs w:val="16"/>
              </w:rPr>
              <w:t xml:space="preserve"> свидетельство о внесении записи в ЕГРЮЛ   </w:t>
            </w:r>
            <w:r w:rsidRPr="00DB7F8A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DB7F8A">
              <w:rPr>
                <w:rFonts w:ascii="Arial" w:hAnsi="Arial" w:cs="Arial"/>
                <w:sz w:val="16"/>
                <w:szCs w:val="16"/>
              </w:rPr>
              <w:t xml:space="preserve"> документ о государственной регистрации</w:t>
            </w:r>
            <w:r w:rsidR="0075380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B7F8A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DB7F8A">
              <w:rPr>
                <w:rFonts w:ascii="Arial" w:hAnsi="Arial" w:cs="Arial"/>
                <w:sz w:val="16"/>
                <w:szCs w:val="16"/>
              </w:rPr>
              <w:t xml:space="preserve"> иной (указать) </w:t>
            </w:r>
            <w:r w:rsidR="0075380D">
              <w:rPr>
                <w:rFonts w:ascii="Arial" w:hAnsi="Arial" w:cs="Arial"/>
                <w:sz w:val="16"/>
                <w:szCs w:val="16"/>
              </w:rPr>
              <w:t>____________</w:t>
            </w:r>
          </w:p>
        </w:tc>
      </w:tr>
      <w:tr w:rsidR="00282B8E" w:rsidRPr="00DB7F8A" w14:paraId="23897D54" w14:textId="77777777" w:rsidTr="007014C1">
        <w:tc>
          <w:tcPr>
            <w:tcW w:w="4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646706" w14:textId="5999DA90" w:rsidR="00282B8E" w:rsidRPr="00DB7F8A" w:rsidRDefault="0075380D" w:rsidP="00282B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="00282B8E" w:rsidRPr="00DB7F8A">
              <w:rPr>
                <w:rFonts w:ascii="Arial" w:hAnsi="Arial" w:cs="Arial"/>
                <w:sz w:val="16"/>
                <w:szCs w:val="16"/>
              </w:rPr>
              <w:t>ерия</w:t>
            </w:r>
            <w:r w:rsidR="00282B8E">
              <w:rPr>
                <w:rFonts w:ascii="Arial" w:hAnsi="Arial" w:cs="Arial"/>
                <w:sz w:val="16"/>
                <w:szCs w:val="16"/>
              </w:rPr>
              <w:t xml:space="preserve"> паспорт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D103E8" w14:textId="77777777" w:rsidR="00282B8E" w:rsidRPr="00DB7F8A" w:rsidRDefault="00282B8E" w:rsidP="00282B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8FB3FE" w14:textId="2817104F" w:rsidR="00282B8E" w:rsidRDefault="0075380D" w:rsidP="00282B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</w:t>
            </w:r>
            <w:r w:rsidR="00282B8E" w:rsidRPr="00DB7F8A">
              <w:rPr>
                <w:rFonts w:ascii="Arial" w:hAnsi="Arial" w:cs="Arial"/>
                <w:sz w:val="16"/>
                <w:szCs w:val="16"/>
              </w:rPr>
              <w:t xml:space="preserve">омер </w:t>
            </w:r>
            <w:r w:rsidR="00282B8E">
              <w:rPr>
                <w:rFonts w:ascii="Arial" w:hAnsi="Arial" w:cs="Arial"/>
                <w:sz w:val="16"/>
                <w:szCs w:val="16"/>
              </w:rPr>
              <w:t>паспорта/</w:t>
            </w:r>
          </w:p>
          <w:p w14:paraId="30F919E0" w14:textId="0A762A3A" w:rsidR="00282B8E" w:rsidRPr="00DB7F8A" w:rsidRDefault="0075380D" w:rsidP="00282B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</w:t>
            </w:r>
            <w:r w:rsidR="00282B8E">
              <w:rPr>
                <w:rFonts w:ascii="Arial" w:hAnsi="Arial" w:cs="Arial"/>
                <w:sz w:val="16"/>
                <w:szCs w:val="16"/>
              </w:rPr>
              <w:t xml:space="preserve">омер </w:t>
            </w:r>
            <w:r w:rsidR="00282B8E" w:rsidRPr="00DB7F8A">
              <w:rPr>
                <w:rFonts w:ascii="Arial" w:hAnsi="Arial" w:cs="Arial"/>
                <w:sz w:val="16"/>
                <w:szCs w:val="16"/>
              </w:rPr>
              <w:t>ОГРН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6270ED" w14:textId="77777777" w:rsidR="00282B8E" w:rsidRPr="00DB7F8A" w:rsidRDefault="00282B8E" w:rsidP="00282B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932A09" w14:textId="69CFCBC9" w:rsidR="00282B8E" w:rsidRDefault="0075380D" w:rsidP="00282B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</w:t>
            </w:r>
            <w:r w:rsidR="00282B8E" w:rsidRPr="00DB7F8A">
              <w:rPr>
                <w:rFonts w:ascii="Arial" w:hAnsi="Arial" w:cs="Arial"/>
                <w:sz w:val="16"/>
                <w:szCs w:val="16"/>
              </w:rPr>
              <w:t>ата выдачи</w:t>
            </w:r>
            <w:r w:rsidR="00282B8E">
              <w:rPr>
                <w:rFonts w:ascii="Arial" w:hAnsi="Arial" w:cs="Arial"/>
                <w:sz w:val="16"/>
                <w:szCs w:val="16"/>
              </w:rPr>
              <w:t xml:space="preserve"> паспорта/</w:t>
            </w:r>
          </w:p>
          <w:p w14:paraId="4EC0715D" w14:textId="50E39373" w:rsidR="00282B8E" w:rsidRPr="00DB7F8A" w:rsidRDefault="0075380D" w:rsidP="00282B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</w:t>
            </w:r>
            <w:r w:rsidR="00282B8E">
              <w:rPr>
                <w:rFonts w:ascii="Arial" w:hAnsi="Arial" w:cs="Arial"/>
                <w:sz w:val="16"/>
                <w:szCs w:val="16"/>
              </w:rPr>
              <w:t>ата присвоения ОРГН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C9CB4F" w14:textId="77777777" w:rsidR="00282B8E" w:rsidRPr="00DB7F8A" w:rsidRDefault="00282B8E" w:rsidP="00282B8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B8E" w:rsidRPr="00DB7F8A" w14:paraId="60A81E1B" w14:textId="77777777" w:rsidTr="00FA4DC4">
        <w:tc>
          <w:tcPr>
            <w:tcW w:w="5000" w:type="pct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C99BB02" w14:textId="77777777" w:rsidR="00282B8E" w:rsidRPr="00DB7F8A" w:rsidRDefault="00282B8E" w:rsidP="00282B8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82B8E" w:rsidRPr="00DB7F8A" w14:paraId="59469020" w14:textId="77777777" w:rsidTr="00FA4DC4"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97DEAE" w14:textId="77777777" w:rsidR="00282B8E" w:rsidRPr="00DB7F8A" w:rsidRDefault="00282B8E" w:rsidP="00282B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B7F8A">
              <w:rPr>
                <w:rFonts w:ascii="Arial" w:hAnsi="Arial" w:cs="Arial"/>
                <w:sz w:val="14"/>
                <w:szCs w:val="14"/>
              </w:rPr>
              <w:t>Заполняется в случае совершении операций по списанию ЦБ с лицевого счета номинального держателя центрального депозитария (по зачислению ЦБ на лицевой счет номинального держателя центрального депозитария)</w:t>
            </w:r>
          </w:p>
        </w:tc>
      </w:tr>
      <w:tr w:rsidR="00282B8E" w:rsidRPr="00DB7F8A" w14:paraId="33C77959" w14:textId="77777777" w:rsidTr="00FA4DC4"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141071" w14:textId="77777777" w:rsidR="00282B8E" w:rsidRPr="00DB7F8A" w:rsidRDefault="00282B8E" w:rsidP="00282B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7F8A">
              <w:rPr>
                <w:rFonts w:ascii="Arial" w:hAnsi="Arial" w:cs="Arial"/>
                <w:b/>
                <w:bCs/>
                <w:sz w:val="16"/>
                <w:szCs w:val="16"/>
              </w:rPr>
              <w:t>Сведения в отношении центрального депозитария</w:t>
            </w:r>
          </w:p>
        </w:tc>
      </w:tr>
      <w:tr w:rsidR="00282B8E" w:rsidRPr="00DB7F8A" w14:paraId="7B3AAAEC" w14:textId="77777777" w:rsidTr="00FA4DC4">
        <w:tc>
          <w:tcPr>
            <w:tcW w:w="1182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6870AF4" w14:textId="77777777" w:rsidR="00282B8E" w:rsidRPr="00DB7F8A" w:rsidRDefault="00282B8E" w:rsidP="00282B8E">
            <w:pPr>
              <w:rPr>
                <w:rFonts w:ascii="Arial" w:hAnsi="Arial" w:cs="Arial"/>
                <w:sz w:val="16"/>
                <w:szCs w:val="16"/>
              </w:rPr>
            </w:pPr>
            <w:r w:rsidRPr="00DB7F8A">
              <w:rPr>
                <w:rFonts w:ascii="Arial" w:hAnsi="Arial" w:cs="Arial"/>
                <w:sz w:val="16"/>
                <w:szCs w:val="16"/>
              </w:rPr>
              <w:t xml:space="preserve">Вид лицевого счета: </w:t>
            </w:r>
          </w:p>
        </w:tc>
        <w:tc>
          <w:tcPr>
            <w:tcW w:w="2577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5BBDEED" w14:textId="77777777" w:rsidR="00282B8E" w:rsidRPr="00DB7F8A" w:rsidRDefault="00B92053" w:rsidP="00610167">
            <w:pPr>
              <w:rPr>
                <w:rFonts w:ascii="Arial" w:hAnsi="Arial" w:cs="Arial"/>
                <w:sz w:val="16"/>
                <w:szCs w:val="16"/>
              </w:rPr>
            </w:pPr>
            <w:r w:rsidRPr="00DB7F8A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E310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82B8E" w:rsidRPr="00DB7F8A">
              <w:rPr>
                <w:rFonts w:ascii="Arial" w:hAnsi="Arial" w:cs="Arial"/>
                <w:sz w:val="16"/>
                <w:szCs w:val="16"/>
              </w:rPr>
              <w:t xml:space="preserve"> лицевой счет номинального держателя центрального депозитария</w:t>
            </w:r>
          </w:p>
        </w:tc>
        <w:tc>
          <w:tcPr>
            <w:tcW w:w="1241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1363EAFD" w14:textId="77777777" w:rsidR="00282B8E" w:rsidRPr="00DB19F6" w:rsidRDefault="00282B8E" w:rsidP="00282B8E">
            <w:pPr>
              <w:rPr>
                <w:rFonts w:ascii="Arial" w:hAnsi="Arial" w:cs="Arial"/>
                <w:sz w:val="16"/>
                <w:szCs w:val="16"/>
              </w:rPr>
            </w:pPr>
            <w:r w:rsidRPr="00DB19F6">
              <w:rPr>
                <w:rFonts w:ascii="Arial" w:hAnsi="Arial" w:cs="Arial"/>
                <w:sz w:val="16"/>
                <w:szCs w:val="16"/>
              </w:rPr>
              <w:t>№ счета</w:t>
            </w:r>
          </w:p>
        </w:tc>
      </w:tr>
      <w:tr w:rsidR="00282B8E" w:rsidRPr="00DB7F8A" w14:paraId="0958EFC3" w14:textId="77777777" w:rsidTr="00FA4DC4">
        <w:trPr>
          <w:trHeight w:val="41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14BC16B9" w14:textId="77777777" w:rsidR="00282B8E" w:rsidRPr="00DB7F8A" w:rsidRDefault="00282B8E" w:rsidP="00282B8E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B7F8A">
              <w:rPr>
                <w:rFonts w:ascii="Arial" w:hAnsi="Arial" w:cs="Arial"/>
                <w:bCs/>
                <w:sz w:val="16"/>
                <w:szCs w:val="16"/>
              </w:rPr>
              <w:t xml:space="preserve">Полное наименование </w:t>
            </w:r>
            <w:r w:rsidRPr="00DB7F8A">
              <w:rPr>
                <w:rFonts w:ascii="Arial" w:hAnsi="Arial" w:cs="Arial"/>
                <w:bCs/>
                <w:sz w:val="16"/>
                <w:szCs w:val="16"/>
                <w:u w:val="single"/>
              </w:rPr>
              <w:t>номинального держателя центрального депозитария</w:t>
            </w:r>
            <w:r w:rsidRPr="00DB7F8A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  <w:p w14:paraId="0EC07BC5" w14:textId="77777777" w:rsidR="00282B8E" w:rsidRPr="00DB7F8A" w:rsidRDefault="00610167" w:rsidP="00610167">
            <w:pPr>
              <w:tabs>
                <w:tab w:val="left" w:pos="318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bookmarkStart w:id="7" w:name="_GoBack"/>
            <w:bookmarkEnd w:id="7"/>
          </w:p>
        </w:tc>
      </w:tr>
      <w:tr w:rsidR="00282B8E" w:rsidRPr="00DB7F8A" w14:paraId="12F7A0B4" w14:textId="77777777" w:rsidTr="00FA4DC4">
        <w:trPr>
          <w:trHeight w:val="134"/>
        </w:trPr>
        <w:tc>
          <w:tcPr>
            <w:tcW w:w="1906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33F2D259" w14:textId="77777777" w:rsidR="00282B8E" w:rsidRPr="00DB7F8A" w:rsidRDefault="00282B8E" w:rsidP="00282B8E">
            <w:pPr>
              <w:rPr>
                <w:rFonts w:ascii="Arial" w:hAnsi="Arial" w:cs="Arial"/>
                <w:sz w:val="16"/>
                <w:szCs w:val="16"/>
              </w:rPr>
            </w:pPr>
            <w:r w:rsidRPr="00DB7F8A">
              <w:rPr>
                <w:rFonts w:ascii="Arial" w:hAnsi="Arial" w:cs="Arial"/>
                <w:sz w:val="16"/>
                <w:szCs w:val="16"/>
              </w:rPr>
              <w:t xml:space="preserve">Уникальный идентификационный номер </w:t>
            </w:r>
            <w:r w:rsidRPr="00DB7F8A">
              <w:rPr>
                <w:rFonts w:ascii="Arial" w:hAnsi="Arial" w:cs="Arial"/>
                <w:b/>
                <w:sz w:val="16"/>
                <w:szCs w:val="16"/>
              </w:rPr>
              <w:t>(референс) </w:t>
            </w:r>
          </w:p>
        </w:tc>
        <w:tc>
          <w:tcPr>
            <w:tcW w:w="3094" w:type="pct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057C7741" w14:textId="77777777" w:rsidR="00282B8E" w:rsidRPr="00DB7F8A" w:rsidRDefault="00282B8E" w:rsidP="00282B8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B8E" w:rsidRPr="00DB7F8A" w14:paraId="72B1C68D" w14:textId="77777777" w:rsidTr="00FA4DC4"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0DCD3AF" w14:textId="77777777" w:rsidR="00282B8E" w:rsidRPr="00DB7F8A" w:rsidRDefault="00282B8E" w:rsidP="00282B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7F8A">
              <w:rPr>
                <w:rFonts w:ascii="Arial" w:hAnsi="Arial" w:cs="Arial"/>
                <w:b/>
                <w:bCs/>
                <w:sz w:val="16"/>
                <w:szCs w:val="16"/>
              </w:rPr>
              <w:t>Сведения о лице, являющегося владельцем (доверительным управляющим)</w:t>
            </w:r>
            <w:r w:rsidRPr="00DB7F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B7F8A">
              <w:rPr>
                <w:rFonts w:ascii="Arial" w:hAnsi="Arial" w:cs="Arial"/>
                <w:b/>
                <w:bCs/>
                <w:sz w:val="16"/>
                <w:szCs w:val="16"/>
              </w:rPr>
              <w:t>в отношении которых совершается операция</w:t>
            </w:r>
          </w:p>
        </w:tc>
      </w:tr>
      <w:tr w:rsidR="00282B8E" w:rsidRPr="00DB7F8A" w14:paraId="20F17085" w14:textId="77777777" w:rsidTr="00FA4DC4">
        <w:tc>
          <w:tcPr>
            <w:tcW w:w="1182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1AF13B" w14:textId="77777777" w:rsidR="00282B8E" w:rsidRPr="00DB19F6" w:rsidRDefault="00282B8E" w:rsidP="00282B8E">
            <w:pPr>
              <w:tabs>
                <w:tab w:val="left" w:pos="1276"/>
                <w:tab w:val="left" w:pos="3828"/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  <w:r w:rsidRPr="00DB19F6">
              <w:rPr>
                <w:rFonts w:ascii="Arial" w:hAnsi="Arial" w:cs="Arial"/>
                <w:sz w:val="16"/>
                <w:szCs w:val="16"/>
              </w:rPr>
              <w:t>вид лицевого</w:t>
            </w:r>
            <w:r w:rsidRPr="00DB19F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DB19F6">
              <w:rPr>
                <w:rFonts w:ascii="Arial" w:hAnsi="Arial" w:cs="Arial"/>
                <w:sz w:val="16"/>
                <w:szCs w:val="16"/>
              </w:rPr>
              <w:t>счета</w:t>
            </w:r>
          </w:p>
        </w:tc>
        <w:tc>
          <w:tcPr>
            <w:tcW w:w="38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A52E64" w14:textId="77777777" w:rsidR="00282B8E" w:rsidRPr="00DB7F8A" w:rsidRDefault="00282B8E" w:rsidP="00282B8E">
            <w:pPr>
              <w:tabs>
                <w:tab w:val="left" w:pos="1586"/>
                <w:tab w:val="left" w:pos="3828"/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  <w:r w:rsidRPr="00DB19F6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DB19F6">
              <w:rPr>
                <w:rFonts w:ascii="Arial" w:hAnsi="Arial" w:cs="Arial"/>
                <w:sz w:val="16"/>
                <w:szCs w:val="16"/>
              </w:rPr>
              <w:t xml:space="preserve"> счет владельца</w:t>
            </w:r>
            <w:r w:rsidRPr="00DB19F6">
              <w:rPr>
                <w:rFonts w:ascii="Arial" w:hAnsi="Arial" w:cs="Arial"/>
                <w:sz w:val="16"/>
                <w:szCs w:val="16"/>
              </w:rPr>
              <w:tab/>
            </w:r>
            <w:r w:rsidRPr="00DB19F6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DB19F6">
              <w:rPr>
                <w:rFonts w:ascii="Arial" w:hAnsi="Arial" w:cs="Arial"/>
                <w:sz w:val="16"/>
                <w:szCs w:val="16"/>
              </w:rPr>
              <w:t xml:space="preserve"> счет доверительного управляющего</w:t>
            </w:r>
          </w:p>
        </w:tc>
      </w:tr>
      <w:tr w:rsidR="00282B8E" w:rsidRPr="00DB7F8A" w14:paraId="7AD7F59E" w14:textId="77777777" w:rsidTr="00A0108D">
        <w:trPr>
          <w:trHeight w:val="118"/>
        </w:trPr>
        <w:tc>
          <w:tcPr>
            <w:tcW w:w="1182" w:type="pct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766F03" w14:textId="77777777" w:rsidR="00282B8E" w:rsidRPr="00DB7F8A" w:rsidRDefault="00282B8E" w:rsidP="00282B8E">
            <w:pPr>
              <w:rPr>
                <w:rFonts w:ascii="Arial" w:hAnsi="Arial" w:cs="Arial"/>
                <w:sz w:val="16"/>
                <w:szCs w:val="16"/>
              </w:rPr>
            </w:pPr>
            <w:r w:rsidRPr="00DB7F8A">
              <w:rPr>
                <w:rFonts w:ascii="Arial" w:hAnsi="Arial" w:cs="Arial"/>
                <w:sz w:val="16"/>
                <w:szCs w:val="16"/>
              </w:rPr>
              <w:t xml:space="preserve">Фамилия, Имя, Отчество (при наличии)/полное наименование </w:t>
            </w:r>
          </w:p>
        </w:tc>
        <w:tc>
          <w:tcPr>
            <w:tcW w:w="38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7F8DB7FA" w14:textId="77777777" w:rsidR="00282B8E" w:rsidRPr="00DB7F8A" w:rsidRDefault="00282B8E" w:rsidP="00282B8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B8E" w:rsidRPr="00DB7F8A" w14:paraId="4103F936" w14:textId="77777777" w:rsidTr="00FA4DC4">
        <w:trPr>
          <w:trHeight w:val="229"/>
        </w:trPr>
        <w:tc>
          <w:tcPr>
            <w:tcW w:w="1182" w:type="pct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F69BB8" w14:textId="77777777" w:rsidR="00282B8E" w:rsidRPr="00DB7F8A" w:rsidRDefault="00282B8E" w:rsidP="00282B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14C0BC49" w14:textId="77777777" w:rsidR="00282B8E" w:rsidRPr="00DB7F8A" w:rsidRDefault="00282B8E" w:rsidP="00282B8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B8E" w:rsidRPr="00DB7F8A" w14:paraId="50311FA4" w14:textId="77777777" w:rsidTr="00FA4DC4">
        <w:trPr>
          <w:trHeight w:val="70"/>
        </w:trPr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07C6B67" w14:textId="77777777" w:rsidR="00282B8E" w:rsidRPr="00DB7F8A" w:rsidRDefault="00282B8E" w:rsidP="00282B8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82B8E" w:rsidRPr="00DB7F8A" w14:paraId="19B48D93" w14:textId="77777777" w:rsidTr="00FA4DC4">
        <w:trPr>
          <w:trHeight w:val="569"/>
        </w:trPr>
        <w:tc>
          <w:tcPr>
            <w:tcW w:w="2512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97AC86" w14:textId="77777777" w:rsidR="00282B8E" w:rsidRPr="00DB7F8A" w:rsidRDefault="00282B8E" w:rsidP="00282B8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B7F8A">
              <w:rPr>
                <w:rFonts w:ascii="Arial" w:hAnsi="Arial" w:cs="Arial"/>
                <w:bCs/>
                <w:sz w:val="16"/>
                <w:szCs w:val="16"/>
              </w:rPr>
              <w:t>Подпись зарегистрированного лица, со счета которого списываются ценные бумаги или его представителя</w:t>
            </w:r>
          </w:p>
        </w:tc>
        <w:tc>
          <w:tcPr>
            <w:tcW w:w="2488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C25144" w14:textId="77777777" w:rsidR="00282B8E" w:rsidRPr="00DB7F8A" w:rsidRDefault="00282B8E" w:rsidP="00282B8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B7F8A">
              <w:rPr>
                <w:rFonts w:ascii="Arial" w:hAnsi="Arial" w:cs="Arial"/>
                <w:bCs/>
                <w:sz w:val="16"/>
                <w:szCs w:val="16"/>
              </w:rPr>
              <w:t>Заполняется в случае передачи заложенных ценных бумаг, кроме случая их передачи залогодателем залогодержателю</w:t>
            </w:r>
          </w:p>
        </w:tc>
      </w:tr>
      <w:tr w:rsidR="00282B8E" w:rsidRPr="00DB7F8A" w14:paraId="1909F068" w14:textId="77777777" w:rsidTr="00260DFD">
        <w:trPr>
          <w:trHeight w:val="229"/>
        </w:trPr>
        <w:tc>
          <w:tcPr>
            <w:tcW w:w="2512" w:type="pct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7271BC12" w14:textId="3D6E7F37" w:rsidR="00395C18" w:rsidRDefault="00395C18" w:rsidP="00260DF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03804D5" w14:textId="77777777" w:rsidR="00260DFD" w:rsidRPr="00797FB0" w:rsidRDefault="00260DFD" w:rsidP="00260DF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33CF777" w14:textId="448A7985" w:rsidR="00260DFD" w:rsidRDefault="00260DFD" w:rsidP="00260DFD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_______________________________________________</w:t>
            </w:r>
          </w:p>
          <w:p w14:paraId="294D44EE" w14:textId="11A71E2A" w:rsidR="00282B8E" w:rsidRDefault="00797FB0" w:rsidP="00260DFD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п</w:t>
            </w:r>
            <w:r w:rsidR="00282B8E" w:rsidRPr="001D0733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одпись</w:t>
            </w:r>
          </w:p>
          <w:p w14:paraId="1EDF1147" w14:textId="77777777" w:rsidR="00797FB0" w:rsidRDefault="00797FB0" w:rsidP="00260DFD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  <w:p w14:paraId="00651942" w14:textId="77777777" w:rsidR="006D1F47" w:rsidRPr="001D0733" w:rsidRDefault="006D1F47" w:rsidP="00260DFD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  <w:p w14:paraId="7F49E677" w14:textId="179996A9" w:rsidR="00797FB0" w:rsidRDefault="00282B8E" w:rsidP="00260D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0733">
              <w:rPr>
                <w:rFonts w:ascii="Arial" w:hAnsi="Arial" w:cs="Arial"/>
                <w:b/>
                <w:sz w:val="16"/>
                <w:szCs w:val="16"/>
              </w:rPr>
              <w:t>________________________</w:t>
            </w:r>
            <w:r w:rsidR="00797FB0">
              <w:rPr>
                <w:rFonts w:ascii="Arial" w:hAnsi="Arial" w:cs="Arial"/>
                <w:b/>
                <w:sz w:val="16"/>
                <w:szCs w:val="16"/>
              </w:rPr>
              <w:t>____________________</w:t>
            </w:r>
            <w:r w:rsidRPr="001D0733">
              <w:rPr>
                <w:rFonts w:ascii="Arial" w:hAnsi="Arial" w:cs="Arial"/>
                <w:b/>
                <w:sz w:val="16"/>
                <w:szCs w:val="16"/>
              </w:rPr>
              <w:t>_________</w:t>
            </w:r>
            <w:r w:rsidR="00797FB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63227833" w14:textId="3387E430" w:rsidR="00282B8E" w:rsidRPr="00797FB0" w:rsidRDefault="00282B8E" w:rsidP="00260D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0733">
              <w:rPr>
                <w:rFonts w:ascii="Arial" w:hAnsi="Arial" w:cs="Arial"/>
                <w:i/>
                <w:sz w:val="16"/>
                <w:szCs w:val="16"/>
              </w:rPr>
              <w:t>фамилия, имя, отчество (полностью)</w:t>
            </w:r>
          </w:p>
          <w:p w14:paraId="3C6A2368" w14:textId="77777777" w:rsidR="00282B8E" w:rsidRPr="001D0733" w:rsidRDefault="00282B8E" w:rsidP="00260DFD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1D0733">
              <w:rPr>
                <w:rFonts w:ascii="Arial" w:hAnsi="Arial" w:cs="Arial"/>
                <w:sz w:val="16"/>
                <w:szCs w:val="16"/>
              </w:rPr>
              <w:t>м.п</w:t>
            </w:r>
            <w:proofErr w:type="spellEnd"/>
            <w:r w:rsidRPr="001D073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88" w:type="pct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EF3FB1D" w14:textId="77777777" w:rsidR="00C11CC9" w:rsidRPr="001D0733" w:rsidRDefault="00C11CC9" w:rsidP="00797FB0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  <w:p w14:paraId="14FBEA3C" w14:textId="77777777" w:rsidR="001D0733" w:rsidRPr="001D0733" w:rsidRDefault="001D0733" w:rsidP="00797FB0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  <w:p w14:paraId="35865935" w14:textId="76D9353E" w:rsidR="001D0733" w:rsidRPr="001D0733" w:rsidRDefault="001D0733" w:rsidP="00797FB0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1D0733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____________________________________________</w:t>
            </w:r>
          </w:p>
          <w:p w14:paraId="37A7A693" w14:textId="4ED726B0" w:rsidR="00395C18" w:rsidRDefault="00282B8E" w:rsidP="00797FB0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1D0733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подпись лица, образец подписи которого содержится в анкете залогодержателя </w:t>
            </w:r>
          </w:p>
          <w:p w14:paraId="24BBDC31" w14:textId="77777777" w:rsidR="001D0733" w:rsidRPr="001D0733" w:rsidRDefault="001D0733" w:rsidP="00797FB0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  <w:p w14:paraId="2C5E49AE" w14:textId="627B07EB" w:rsidR="001D0733" w:rsidRDefault="00282B8E" w:rsidP="00797FB0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1D0733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______________________</w:t>
            </w:r>
            <w:r w:rsidR="00797FB0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____________________</w:t>
            </w:r>
            <w:r w:rsidRPr="001D0733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_____________</w:t>
            </w:r>
            <w:r w:rsidR="001D0733" w:rsidRPr="001D0733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__</w:t>
            </w:r>
          </w:p>
          <w:p w14:paraId="734F123E" w14:textId="05DC7819" w:rsidR="00282B8E" w:rsidRPr="001D0733" w:rsidRDefault="00282B8E" w:rsidP="00797FB0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1D0733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фамилия, имя, отчество (полностью)</w:t>
            </w:r>
          </w:p>
          <w:p w14:paraId="3B7BD793" w14:textId="1B6AE6B8" w:rsidR="00282B8E" w:rsidRPr="006D1F47" w:rsidRDefault="00282B8E" w:rsidP="00797FB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6D1F47">
              <w:rPr>
                <w:rFonts w:ascii="Arial" w:hAnsi="Arial" w:cs="Arial"/>
                <w:bCs/>
                <w:sz w:val="16"/>
                <w:szCs w:val="16"/>
              </w:rPr>
              <w:t>м.п</w:t>
            </w:r>
            <w:proofErr w:type="spellEnd"/>
            <w:r w:rsidRPr="006D1F47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</w:tr>
      <w:tr w:rsidR="00282B8E" w:rsidRPr="00DB7F8A" w14:paraId="382671E6" w14:textId="77777777" w:rsidTr="00100245">
        <w:trPr>
          <w:trHeight w:val="487"/>
        </w:trPr>
        <w:tc>
          <w:tcPr>
            <w:tcW w:w="2512" w:type="pct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5A13AAD" w14:textId="77777777" w:rsidR="006D1F47" w:rsidRDefault="006D1F47" w:rsidP="00260DF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67018C6" w14:textId="4186A629" w:rsidR="00282B8E" w:rsidRPr="001D0733" w:rsidRDefault="00282B8E" w:rsidP="00260DFD">
            <w:pPr>
              <w:rPr>
                <w:sz w:val="16"/>
                <w:szCs w:val="16"/>
                <w:lang w:val="en-US"/>
              </w:rPr>
            </w:pPr>
            <w:r w:rsidRPr="001D0733">
              <w:rPr>
                <w:rFonts w:ascii="Arial" w:hAnsi="Arial" w:cs="Arial"/>
                <w:i/>
                <w:sz w:val="16"/>
                <w:szCs w:val="16"/>
              </w:rPr>
              <w:t xml:space="preserve">Доверенность от __________ №_______ </w:t>
            </w:r>
          </w:p>
        </w:tc>
        <w:tc>
          <w:tcPr>
            <w:tcW w:w="2488" w:type="pct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B874F1" w14:textId="77777777" w:rsidR="006D1F47" w:rsidRDefault="006D1F47" w:rsidP="006D1F47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  <w:p w14:paraId="61DEB72F" w14:textId="16A9D761" w:rsidR="00282B8E" w:rsidRPr="001D0733" w:rsidRDefault="00282B8E" w:rsidP="006D1F47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1D0733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Доверенность от __________ №_______</w:t>
            </w:r>
          </w:p>
        </w:tc>
      </w:tr>
    </w:tbl>
    <w:p w14:paraId="35EC46A4" w14:textId="77777777" w:rsidR="00837C77" w:rsidRPr="00DB7F8A" w:rsidRDefault="00837C77" w:rsidP="00DA603E">
      <w:pPr>
        <w:rPr>
          <w:sz w:val="4"/>
          <w:szCs w:val="4"/>
        </w:rPr>
      </w:pPr>
    </w:p>
    <w:p w14:paraId="445EE35C" w14:textId="77777777" w:rsidR="003C7544" w:rsidRPr="000C3DA8" w:rsidRDefault="003C7544" w:rsidP="000C3DA8">
      <w:pPr>
        <w:spacing w:after="1" w:line="100" w:lineRule="atLeast"/>
        <w:jc w:val="both"/>
        <w:rPr>
          <w:rFonts w:ascii="Arial" w:hAnsi="Arial" w:cs="Arial"/>
          <w:sz w:val="14"/>
          <w:szCs w:val="14"/>
        </w:rPr>
      </w:pPr>
      <w:r w:rsidRPr="00DB7F8A">
        <w:rPr>
          <w:rFonts w:ascii="Arial" w:hAnsi="Arial" w:cs="Arial"/>
          <w:sz w:val="14"/>
          <w:szCs w:val="14"/>
        </w:rPr>
        <w:t>Распоряжение, являющееся основанием для совершения операции по лицевому счету в отношении ценных бумаг, принадлежащих лицам на праве общей долевой собственности, должно быть подписано всеми участниками общей долевой собственности.</w:t>
      </w:r>
    </w:p>
    <w:sectPr w:rsidR="003C7544" w:rsidRPr="000C3DA8" w:rsidSect="007014C1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426" w:right="567" w:bottom="0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51B39" w14:textId="77777777" w:rsidR="00ED0CA0" w:rsidRDefault="00ED0CA0">
      <w:r>
        <w:separator/>
      </w:r>
    </w:p>
  </w:endnote>
  <w:endnote w:type="continuationSeparator" w:id="0">
    <w:p w14:paraId="5418BD3B" w14:textId="77777777" w:rsidR="00ED0CA0" w:rsidRDefault="00ED0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2E3A2" w14:textId="77777777" w:rsidR="009A0A52" w:rsidRDefault="009A0A52" w:rsidP="009A0A5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541AB">
      <w:rPr>
        <w:rStyle w:val="a7"/>
        <w:noProof/>
      </w:rPr>
      <w:t>66</w:t>
    </w:r>
    <w:r>
      <w:rPr>
        <w:rStyle w:val="a7"/>
      </w:rPr>
      <w:fldChar w:fldCharType="end"/>
    </w:r>
  </w:p>
  <w:p w14:paraId="67438555" w14:textId="77777777" w:rsidR="009A0A52" w:rsidRDefault="009A0A52" w:rsidP="009A0A5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FFCA2" w14:textId="77777777" w:rsidR="009A0A52" w:rsidRPr="009A0A52" w:rsidRDefault="009A0A52" w:rsidP="009A0A52">
    <w:pPr>
      <w:pStyle w:val="a6"/>
      <w:ind w:right="360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348"/>
      <w:gridCol w:w="6505"/>
    </w:tblGrid>
    <w:tr w:rsidR="008456DC" w:rsidRPr="002E6B67" w14:paraId="09CABFC5" w14:textId="77777777">
      <w:tc>
        <w:tcPr>
          <w:tcW w:w="9853" w:type="dxa"/>
          <w:gridSpan w:val="2"/>
        </w:tcPr>
        <w:p w14:paraId="3CC5C2B0" w14:textId="77777777" w:rsidR="008456DC" w:rsidRPr="002E6B67" w:rsidRDefault="008456DC" w:rsidP="008456DC">
          <w:pPr>
            <w:rPr>
              <w:b/>
              <w:sz w:val="22"/>
              <w:szCs w:val="22"/>
            </w:rPr>
          </w:pPr>
          <w:r w:rsidRPr="002E6B67">
            <w:rPr>
              <w:b/>
              <w:sz w:val="22"/>
              <w:szCs w:val="22"/>
            </w:rPr>
            <w:t>Служебные отметки (заполняется регистратором)</w:t>
          </w:r>
        </w:p>
      </w:tc>
    </w:tr>
    <w:tr w:rsidR="008456DC" w:rsidRPr="002E6B67" w14:paraId="3A0E3F43" w14:textId="77777777">
      <w:trPr>
        <w:trHeight w:val="1008"/>
      </w:trPr>
      <w:tc>
        <w:tcPr>
          <w:tcW w:w="3348" w:type="dxa"/>
        </w:tcPr>
        <w:p w14:paraId="422B9646" w14:textId="77777777" w:rsidR="008456DC" w:rsidRPr="002E6B67" w:rsidRDefault="008456DC" w:rsidP="008456DC">
          <w:pPr>
            <w:rPr>
              <w:sz w:val="20"/>
              <w:szCs w:val="20"/>
            </w:rPr>
          </w:pPr>
          <w:r w:rsidRPr="002E6B67">
            <w:rPr>
              <w:sz w:val="20"/>
              <w:szCs w:val="20"/>
            </w:rPr>
            <w:t xml:space="preserve">Подпись поставлена в присутствии сотрудника </w:t>
          </w:r>
        </w:p>
        <w:p w14:paraId="1D30CDA1" w14:textId="77777777" w:rsidR="008456DC" w:rsidRPr="002E6B67" w:rsidRDefault="008456DC" w:rsidP="008456DC">
          <w:pPr>
            <w:rPr>
              <w:sz w:val="20"/>
              <w:szCs w:val="20"/>
            </w:rPr>
          </w:pPr>
          <w:r w:rsidRPr="002E6B67">
            <w:rPr>
              <w:sz w:val="20"/>
              <w:szCs w:val="20"/>
            </w:rPr>
            <w:sym w:font="Wingdings" w:char="F0A8"/>
          </w:r>
          <w:r w:rsidRPr="002E6B67">
            <w:rPr>
              <w:sz w:val="20"/>
              <w:szCs w:val="20"/>
            </w:rPr>
            <w:t xml:space="preserve"> регистратора    </w:t>
          </w:r>
          <w:r w:rsidRPr="002E6B67">
            <w:rPr>
              <w:sz w:val="20"/>
              <w:szCs w:val="20"/>
            </w:rPr>
            <w:sym w:font="Wingdings" w:char="F0A8"/>
          </w:r>
          <w:r w:rsidRPr="002E6B67">
            <w:rPr>
              <w:sz w:val="20"/>
              <w:szCs w:val="20"/>
            </w:rPr>
            <w:t xml:space="preserve"> эмитента</w:t>
          </w:r>
        </w:p>
        <w:p w14:paraId="744D56ED" w14:textId="77777777" w:rsidR="008456DC" w:rsidRPr="002E6B67" w:rsidRDefault="008456DC" w:rsidP="008456DC">
          <w:pPr>
            <w:rPr>
              <w:sz w:val="22"/>
              <w:szCs w:val="22"/>
            </w:rPr>
          </w:pPr>
        </w:p>
        <w:p w14:paraId="560CC033" w14:textId="77777777" w:rsidR="008456DC" w:rsidRPr="002E6B67" w:rsidRDefault="008456DC" w:rsidP="008456DC">
          <w:pPr>
            <w:rPr>
              <w:sz w:val="22"/>
              <w:szCs w:val="22"/>
            </w:rPr>
          </w:pPr>
        </w:p>
      </w:tc>
      <w:tc>
        <w:tcPr>
          <w:tcW w:w="6505" w:type="dxa"/>
        </w:tcPr>
        <w:p w14:paraId="42365957" w14:textId="77777777" w:rsidR="008456DC" w:rsidRPr="002E6B67" w:rsidRDefault="008456DC" w:rsidP="008456DC">
          <w:pPr>
            <w:rPr>
              <w:sz w:val="20"/>
              <w:szCs w:val="20"/>
            </w:rPr>
          </w:pPr>
        </w:p>
      </w:tc>
    </w:tr>
  </w:tbl>
  <w:p w14:paraId="4F9DD351" w14:textId="77777777" w:rsidR="008456DC" w:rsidRPr="00C53174" w:rsidRDefault="008456DC" w:rsidP="008456DC">
    <w:pPr>
      <w:rPr>
        <w:sz w:val="4"/>
        <w:szCs w:val="4"/>
      </w:rPr>
    </w:pPr>
  </w:p>
  <w:p w14:paraId="74C0AC6E" w14:textId="77777777" w:rsidR="008456DC" w:rsidRPr="008456DC" w:rsidRDefault="008456DC">
    <w:pPr>
      <w:pStyle w:val="a6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9AB4D" w14:textId="77777777" w:rsidR="00ED0CA0" w:rsidRDefault="00ED0CA0">
      <w:r>
        <w:separator/>
      </w:r>
    </w:p>
  </w:footnote>
  <w:footnote w:type="continuationSeparator" w:id="0">
    <w:p w14:paraId="0586AB2C" w14:textId="77777777" w:rsidR="00ED0CA0" w:rsidRDefault="00ED0CA0">
      <w:r>
        <w:continuationSeparator/>
      </w:r>
    </w:p>
  </w:footnote>
  <w:footnote w:id="1">
    <w:p w14:paraId="095A20C5" w14:textId="217A5295" w:rsidR="0071700F" w:rsidRPr="00B72B2D" w:rsidRDefault="0071700F" w:rsidP="00B72B2D">
      <w:pPr>
        <w:spacing w:after="1" w:line="100" w:lineRule="atLeast"/>
        <w:jc w:val="both"/>
        <w:rPr>
          <w:rFonts w:ascii="Arial" w:hAnsi="Arial" w:cs="Arial"/>
          <w:sz w:val="14"/>
          <w:szCs w:val="14"/>
        </w:rPr>
      </w:pPr>
      <w:r w:rsidRPr="00100245">
        <w:rPr>
          <w:sz w:val="14"/>
          <w:szCs w:val="14"/>
          <w:vertAlign w:val="superscript"/>
        </w:rPr>
        <w:footnoteRef/>
      </w:r>
      <w:r w:rsidRPr="00100245">
        <w:rPr>
          <w:rFonts w:ascii="Arial" w:hAnsi="Arial" w:cs="Arial"/>
          <w:sz w:val="14"/>
          <w:szCs w:val="14"/>
          <w:vertAlign w:val="superscript"/>
        </w:rPr>
        <w:t xml:space="preserve"> </w:t>
      </w:r>
      <w:r w:rsidRPr="00B72B2D">
        <w:rPr>
          <w:rFonts w:ascii="Arial" w:hAnsi="Arial" w:cs="Arial"/>
          <w:sz w:val="14"/>
          <w:szCs w:val="14"/>
        </w:rPr>
        <w:t xml:space="preserve">В случае </w:t>
      </w:r>
      <w:r w:rsidR="00C03A54" w:rsidRPr="00B72B2D">
        <w:rPr>
          <w:rFonts w:ascii="Arial" w:hAnsi="Arial" w:cs="Arial"/>
          <w:sz w:val="14"/>
          <w:szCs w:val="14"/>
        </w:rPr>
        <w:t xml:space="preserve">дарения ценных бумаг, сумма сделки может не указываться, </w:t>
      </w:r>
      <w:r w:rsidR="00F86DB1" w:rsidRPr="00B72B2D">
        <w:rPr>
          <w:rFonts w:ascii="Arial" w:hAnsi="Arial" w:cs="Arial"/>
          <w:sz w:val="14"/>
          <w:szCs w:val="14"/>
        </w:rPr>
        <w:t>форма оплаты не проставляется.</w:t>
      </w:r>
      <w:r w:rsidR="00C03A54" w:rsidRPr="00B72B2D">
        <w:rPr>
          <w:rFonts w:ascii="Arial" w:hAnsi="Arial" w:cs="Arial"/>
          <w:sz w:val="14"/>
          <w:szCs w:val="1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61E20" w14:textId="77777777" w:rsidR="002148C4" w:rsidRPr="00190F60" w:rsidRDefault="002F1F26" w:rsidP="00012286">
    <w:pPr>
      <w:spacing w:after="40"/>
      <w:jc w:val="center"/>
      <w:rPr>
        <w:sz w:val="8"/>
        <w:szCs w:val="8"/>
      </w:rPr>
    </w:pPr>
    <w:bookmarkStart w:id="8" w:name="OLE_LINK71"/>
    <w:bookmarkStart w:id="9" w:name="OLE_LINK72"/>
    <w:bookmarkStart w:id="10" w:name="_Hlk490556204"/>
    <w:bookmarkStart w:id="11" w:name="OLE_LINK73"/>
    <w:bookmarkStart w:id="12" w:name="OLE_LINK74"/>
    <w:bookmarkStart w:id="13" w:name="_Hlk490556212"/>
    <w:bookmarkStart w:id="14" w:name="OLE_LINK82"/>
    <w:bookmarkStart w:id="15" w:name="OLE_LINK83"/>
    <w:bookmarkStart w:id="16" w:name="_Hlk490558393"/>
    <w:bookmarkStart w:id="17" w:name="OLE_LINK84"/>
    <w:bookmarkStart w:id="18" w:name="OLE_LINK85"/>
    <w:bookmarkStart w:id="19" w:name="_Hlk490558396"/>
    <w:bookmarkStart w:id="20" w:name="OLE_LINK10"/>
    <w:bookmarkStart w:id="21" w:name="OLE_LINK11"/>
    <w:bookmarkStart w:id="22" w:name="_Hlk490820410"/>
    <w:bookmarkStart w:id="23" w:name="OLE_LINK12"/>
    <w:bookmarkStart w:id="24" w:name="OLE_LINK13"/>
    <w:bookmarkStart w:id="25" w:name="_Hlk490820413"/>
    <w:r>
      <w:rPr>
        <w:rFonts w:ascii="Arial" w:hAnsi="Arial" w:cs="Arial"/>
        <w:bCs/>
        <w:i/>
        <w:iCs/>
        <w:color w:val="333333"/>
        <w:sz w:val="12"/>
        <w:szCs w:val="12"/>
      </w:rPr>
      <w:t>А</w:t>
    </w:r>
    <w:r w:rsidR="007A2FF5" w:rsidRPr="00350C18">
      <w:rPr>
        <w:rFonts w:ascii="Arial" w:hAnsi="Arial" w:cs="Arial"/>
        <w:bCs/>
        <w:i/>
        <w:iCs/>
        <w:color w:val="333333"/>
        <w:sz w:val="12"/>
        <w:szCs w:val="12"/>
      </w:rPr>
      <w:t>кционерное общество «Регистратор-Капитал»</w:t>
    </w:r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D3FCD" w14:textId="77777777" w:rsidR="00DD6630" w:rsidRPr="0019600D" w:rsidRDefault="00DD6630" w:rsidP="00DD6630">
    <w:pPr>
      <w:pStyle w:val="a4"/>
      <w:ind w:hanging="114"/>
      <w:jc w:val="center"/>
      <w:rPr>
        <w:rFonts w:ascii="Arial" w:hAnsi="Arial" w:cs="Arial"/>
        <w:b/>
        <w:sz w:val="18"/>
        <w:szCs w:val="18"/>
      </w:rPr>
    </w:pPr>
    <w:r w:rsidRPr="0019600D">
      <w:rPr>
        <w:rFonts w:ascii="Arial" w:hAnsi="Arial" w:cs="Arial"/>
        <w:b/>
        <w:sz w:val="18"/>
        <w:szCs w:val="18"/>
      </w:rPr>
      <w:t>З</w:t>
    </w:r>
    <w:r>
      <w:rPr>
        <w:rFonts w:ascii="Arial" w:hAnsi="Arial" w:cs="Arial"/>
        <w:b/>
        <w:sz w:val="18"/>
        <w:szCs w:val="18"/>
      </w:rPr>
      <w:t xml:space="preserve">акрытое акционерное общество </w:t>
    </w:r>
    <w:r w:rsidRPr="0019600D">
      <w:rPr>
        <w:rFonts w:ascii="Arial" w:hAnsi="Arial" w:cs="Arial"/>
        <w:b/>
        <w:sz w:val="18"/>
        <w:szCs w:val="18"/>
      </w:rPr>
      <w:t>"Профессиональный регистрационный центр"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71D"/>
    <w:rsid w:val="00000FF8"/>
    <w:rsid w:val="000107FF"/>
    <w:rsid w:val="00012286"/>
    <w:rsid w:val="00015A4F"/>
    <w:rsid w:val="00031517"/>
    <w:rsid w:val="000323D5"/>
    <w:rsid w:val="000410AB"/>
    <w:rsid w:val="000554A0"/>
    <w:rsid w:val="00077125"/>
    <w:rsid w:val="000846EE"/>
    <w:rsid w:val="000B19FD"/>
    <w:rsid w:val="000B2334"/>
    <w:rsid w:val="000C3DA8"/>
    <w:rsid w:val="000D5B3F"/>
    <w:rsid w:val="000E22F2"/>
    <w:rsid w:val="000E6728"/>
    <w:rsid w:val="000F58FD"/>
    <w:rsid w:val="00100245"/>
    <w:rsid w:val="00106FBE"/>
    <w:rsid w:val="00111163"/>
    <w:rsid w:val="0011475E"/>
    <w:rsid w:val="00121B07"/>
    <w:rsid w:val="0012365E"/>
    <w:rsid w:val="00145DDD"/>
    <w:rsid w:val="00147B13"/>
    <w:rsid w:val="00173E1E"/>
    <w:rsid w:val="00176647"/>
    <w:rsid w:val="00183E99"/>
    <w:rsid w:val="0018511C"/>
    <w:rsid w:val="00190F60"/>
    <w:rsid w:val="0019605E"/>
    <w:rsid w:val="001A790B"/>
    <w:rsid w:val="001C7C0E"/>
    <w:rsid w:val="001D0733"/>
    <w:rsid w:val="001F02C6"/>
    <w:rsid w:val="001F1BA9"/>
    <w:rsid w:val="002056C4"/>
    <w:rsid w:val="00210E76"/>
    <w:rsid w:val="002148C4"/>
    <w:rsid w:val="00227305"/>
    <w:rsid w:val="00240AE3"/>
    <w:rsid w:val="0025045A"/>
    <w:rsid w:val="00260DFD"/>
    <w:rsid w:val="0026159E"/>
    <w:rsid w:val="00263F88"/>
    <w:rsid w:val="00270667"/>
    <w:rsid w:val="0027173F"/>
    <w:rsid w:val="00274874"/>
    <w:rsid w:val="00282B8E"/>
    <w:rsid w:val="00284DA2"/>
    <w:rsid w:val="00290501"/>
    <w:rsid w:val="00295FC1"/>
    <w:rsid w:val="00297C6C"/>
    <w:rsid w:val="002A0436"/>
    <w:rsid w:val="002A33F1"/>
    <w:rsid w:val="002B4D04"/>
    <w:rsid w:val="002B5A86"/>
    <w:rsid w:val="002C15A5"/>
    <w:rsid w:val="002C1FEC"/>
    <w:rsid w:val="002C509A"/>
    <w:rsid w:val="002C6711"/>
    <w:rsid w:val="002C738C"/>
    <w:rsid w:val="002D0053"/>
    <w:rsid w:val="002D13AE"/>
    <w:rsid w:val="002E0169"/>
    <w:rsid w:val="002E3C51"/>
    <w:rsid w:val="002E507B"/>
    <w:rsid w:val="002E6B67"/>
    <w:rsid w:val="002E79DE"/>
    <w:rsid w:val="002F1F26"/>
    <w:rsid w:val="002F28F8"/>
    <w:rsid w:val="002F73B9"/>
    <w:rsid w:val="00301F28"/>
    <w:rsid w:val="00302172"/>
    <w:rsid w:val="003166CF"/>
    <w:rsid w:val="00321F04"/>
    <w:rsid w:val="00331F95"/>
    <w:rsid w:val="00335019"/>
    <w:rsid w:val="00340B4C"/>
    <w:rsid w:val="00361031"/>
    <w:rsid w:val="00372375"/>
    <w:rsid w:val="00372FB2"/>
    <w:rsid w:val="00374F20"/>
    <w:rsid w:val="003836C0"/>
    <w:rsid w:val="00391768"/>
    <w:rsid w:val="00392885"/>
    <w:rsid w:val="00393641"/>
    <w:rsid w:val="003942D4"/>
    <w:rsid w:val="00395C18"/>
    <w:rsid w:val="003A141B"/>
    <w:rsid w:val="003A1D60"/>
    <w:rsid w:val="003A7E8C"/>
    <w:rsid w:val="003B2543"/>
    <w:rsid w:val="003B2B87"/>
    <w:rsid w:val="003C63C6"/>
    <w:rsid w:val="003C7544"/>
    <w:rsid w:val="003F1DDD"/>
    <w:rsid w:val="00410634"/>
    <w:rsid w:val="00411F4E"/>
    <w:rsid w:val="004122F3"/>
    <w:rsid w:val="00413836"/>
    <w:rsid w:val="00416BAD"/>
    <w:rsid w:val="004219BA"/>
    <w:rsid w:val="00421DD2"/>
    <w:rsid w:val="00426280"/>
    <w:rsid w:val="0043575C"/>
    <w:rsid w:val="004368DF"/>
    <w:rsid w:val="004408C0"/>
    <w:rsid w:val="00456EFC"/>
    <w:rsid w:val="00464935"/>
    <w:rsid w:val="00464C23"/>
    <w:rsid w:val="004661B6"/>
    <w:rsid w:val="004668CF"/>
    <w:rsid w:val="004714F8"/>
    <w:rsid w:val="00481BCE"/>
    <w:rsid w:val="004829C4"/>
    <w:rsid w:val="00483CB4"/>
    <w:rsid w:val="00484A61"/>
    <w:rsid w:val="0048503D"/>
    <w:rsid w:val="00485CF3"/>
    <w:rsid w:val="004873C2"/>
    <w:rsid w:val="004929A3"/>
    <w:rsid w:val="00493629"/>
    <w:rsid w:val="00494E73"/>
    <w:rsid w:val="004A053E"/>
    <w:rsid w:val="004A3F2A"/>
    <w:rsid w:val="004B71C9"/>
    <w:rsid w:val="004C1F9C"/>
    <w:rsid w:val="004C61FB"/>
    <w:rsid w:val="004C650F"/>
    <w:rsid w:val="004D4BB6"/>
    <w:rsid w:val="004E7176"/>
    <w:rsid w:val="004F5844"/>
    <w:rsid w:val="004F5FF5"/>
    <w:rsid w:val="00503447"/>
    <w:rsid w:val="00513614"/>
    <w:rsid w:val="00515916"/>
    <w:rsid w:val="00515A93"/>
    <w:rsid w:val="00516DEE"/>
    <w:rsid w:val="00516F6E"/>
    <w:rsid w:val="00517DBF"/>
    <w:rsid w:val="0052003A"/>
    <w:rsid w:val="0052283E"/>
    <w:rsid w:val="0052305C"/>
    <w:rsid w:val="005320BC"/>
    <w:rsid w:val="00533FDF"/>
    <w:rsid w:val="00536FEC"/>
    <w:rsid w:val="0056265B"/>
    <w:rsid w:val="00563E76"/>
    <w:rsid w:val="0056520B"/>
    <w:rsid w:val="00570152"/>
    <w:rsid w:val="00590636"/>
    <w:rsid w:val="00597E8F"/>
    <w:rsid w:val="00597FE8"/>
    <w:rsid w:val="005A05FD"/>
    <w:rsid w:val="005A4493"/>
    <w:rsid w:val="005A5450"/>
    <w:rsid w:val="005B3662"/>
    <w:rsid w:val="005B6920"/>
    <w:rsid w:val="005C2811"/>
    <w:rsid w:val="005C2DF6"/>
    <w:rsid w:val="005C68E7"/>
    <w:rsid w:val="005C7EA6"/>
    <w:rsid w:val="005F0AE7"/>
    <w:rsid w:val="005F1125"/>
    <w:rsid w:val="005F2E86"/>
    <w:rsid w:val="00610167"/>
    <w:rsid w:val="00611233"/>
    <w:rsid w:val="00614B00"/>
    <w:rsid w:val="0061667D"/>
    <w:rsid w:val="00626B94"/>
    <w:rsid w:val="0063641C"/>
    <w:rsid w:val="00642860"/>
    <w:rsid w:val="00646710"/>
    <w:rsid w:val="006470FB"/>
    <w:rsid w:val="00654837"/>
    <w:rsid w:val="0066082C"/>
    <w:rsid w:val="0068140A"/>
    <w:rsid w:val="00693CE3"/>
    <w:rsid w:val="00695796"/>
    <w:rsid w:val="006B4AD2"/>
    <w:rsid w:val="006C0F55"/>
    <w:rsid w:val="006C1581"/>
    <w:rsid w:val="006C3A11"/>
    <w:rsid w:val="006D1F47"/>
    <w:rsid w:val="006F6FA6"/>
    <w:rsid w:val="007014C1"/>
    <w:rsid w:val="00702488"/>
    <w:rsid w:val="00703AC1"/>
    <w:rsid w:val="0071700F"/>
    <w:rsid w:val="00740BFF"/>
    <w:rsid w:val="00742C3F"/>
    <w:rsid w:val="00743CA6"/>
    <w:rsid w:val="007449A6"/>
    <w:rsid w:val="00746590"/>
    <w:rsid w:val="007518EA"/>
    <w:rsid w:val="0075380D"/>
    <w:rsid w:val="007552DA"/>
    <w:rsid w:val="007560FF"/>
    <w:rsid w:val="00756BE9"/>
    <w:rsid w:val="00762E71"/>
    <w:rsid w:val="00764166"/>
    <w:rsid w:val="00781876"/>
    <w:rsid w:val="00781BB3"/>
    <w:rsid w:val="00792A22"/>
    <w:rsid w:val="007941AC"/>
    <w:rsid w:val="00797FB0"/>
    <w:rsid w:val="007A2FF5"/>
    <w:rsid w:val="007A3E18"/>
    <w:rsid w:val="007A6656"/>
    <w:rsid w:val="007B07D3"/>
    <w:rsid w:val="007B582D"/>
    <w:rsid w:val="007C0033"/>
    <w:rsid w:val="007C1614"/>
    <w:rsid w:val="007C7A33"/>
    <w:rsid w:val="007D3C6E"/>
    <w:rsid w:val="007F102A"/>
    <w:rsid w:val="00802A77"/>
    <w:rsid w:val="008045D2"/>
    <w:rsid w:val="00815B38"/>
    <w:rsid w:val="00817497"/>
    <w:rsid w:val="00831627"/>
    <w:rsid w:val="00832866"/>
    <w:rsid w:val="00837C77"/>
    <w:rsid w:val="008456DC"/>
    <w:rsid w:val="00846E05"/>
    <w:rsid w:val="00847944"/>
    <w:rsid w:val="00850341"/>
    <w:rsid w:val="00850B31"/>
    <w:rsid w:val="0086608C"/>
    <w:rsid w:val="00885014"/>
    <w:rsid w:val="0089218F"/>
    <w:rsid w:val="008A0DD8"/>
    <w:rsid w:val="008A157D"/>
    <w:rsid w:val="008B7220"/>
    <w:rsid w:val="008D1DA9"/>
    <w:rsid w:val="008F7136"/>
    <w:rsid w:val="0090076E"/>
    <w:rsid w:val="009015E1"/>
    <w:rsid w:val="00903B86"/>
    <w:rsid w:val="00911B73"/>
    <w:rsid w:val="009150E8"/>
    <w:rsid w:val="009331F2"/>
    <w:rsid w:val="0094630E"/>
    <w:rsid w:val="009541AB"/>
    <w:rsid w:val="009551FB"/>
    <w:rsid w:val="00980BE7"/>
    <w:rsid w:val="00981A39"/>
    <w:rsid w:val="0099237D"/>
    <w:rsid w:val="0099602B"/>
    <w:rsid w:val="00996D21"/>
    <w:rsid w:val="009979FB"/>
    <w:rsid w:val="009A0A52"/>
    <w:rsid w:val="009A1C2A"/>
    <w:rsid w:val="009B40D8"/>
    <w:rsid w:val="009B637F"/>
    <w:rsid w:val="009B6C27"/>
    <w:rsid w:val="009C42E0"/>
    <w:rsid w:val="009C7C15"/>
    <w:rsid w:val="009D57C5"/>
    <w:rsid w:val="009E28D9"/>
    <w:rsid w:val="009E47D9"/>
    <w:rsid w:val="009F16F4"/>
    <w:rsid w:val="009F73F6"/>
    <w:rsid w:val="00A00772"/>
    <w:rsid w:val="00A0108D"/>
    <w:rsid w:val="00A025ED"/>
    <w:rsid w:val="00A158F3"/>
    <w:rsid w:val="00A25821"/>
    <w:rsid w:val="00A262B8"/>
    <w:rsid w:val="00A30201"/>
    <w:rsid w:val="00A43353"/>
    <w:rsid w:val="00A5152B"/>
    <w:rsid w:val="00A54B09"/>
    <w:rsid w:val="00A65831"/>
    <w:rsid w:val="00A7607E"/>
    <w:rsid w:val="00A85D18"/>
    <w:rsid w:val="00A86E06"/>
    <w:rsid w:val="00A9210E"/>
    <w:rsid w:val="00A92A7C"/>
    <w:rsid w:val="00A9543C"/>
    <w:rsid w:val="00AA043C"/>
    <w:rsid w:val="00AA4AB9"/>
    <w:rsid w:val="00AB49F6"/>
    <w:rsid w:val="00AB6322"/>
    <w:rsid w:val="00AB66E1"/>
    <w:rsid w:val="00AC02DC"/>
    <w:rsid w:val="00AC3CFE"/>
    <w:rsid w:val="00AC789A"/>
    <w:rsid w:val="00AD0F0A"/>
    <w:rsid w:val="00AD4A4C"/>
    <w:rsid w:val="00AD4D24"/>
    <w:rsid w:val="00AE0616"/>
    <w:rsid w:val="00AE4C16"/>
    <w:rsid w:val="00AE5F06"/>
    <w:rsid w:val="00AE7B0F"/>
    <w:rsid w:val="00AE7CFC"/>
    <w:rsid w:val="00AF073A"/>
    <w:rsid w:val="00AF2D2C"/>
    <w:rsid w:val="00B16319"/>
    <w:rsid w:val="00B214A5"/>
    <w:rsid w:val="00B21E77"/>
    <w:rsid w:val="00B33A8F"/>
    <w:rsid w:val="00B33FA3"/>
    <w:rsid w:val="00B3736D"/>
    <w:rsid w:val="00B541D5"/>
    <w:rsid w:val="00B63ABB"/>
    <w:rsid w:val="00B6443A"/>
    <w:rsid w:val="00B72B2D"/>
    <w:rsid w:val="00B77826"/>
    <w:rsid w:val="00B77DC9"/>
    <w:rsid w:val="00B9120A"/>
    <w:rsid w:val="00B92053"/>
    <w:rsid w:val="00B95F76"/>
    <w:rsid w:val="00BA0EB9"/>
    <w:rsid w:val="00BA1DAB"/>
    <w:rsid w:val="00BC17BF"/>
    <w:rsid w:val="00BC2587"/>
    <w:rsid w:val="00BC7947"/>
    <w:rsid w:val="00BD0FBB"/>
    <w:rsid w:val="00BE191A"/>
    <w:rsid w:val="00BF0C52"/>
    <w:rsid w:val="00BF4E02"/>
    <w:rsid w:val="00BF6A83"/>
    <w:rsid w:val="00C00E18"/>
    <w:rsid w:val="00C02894"/>
    <w:rsid w:val="00C03A54"/>
    <w:rsid w:val="00C06BDB"/>
    <w:rsid w:val="00C109F8"/>
    <w:rsid w:val="00C11CC9"/>
    <w:rsid w:val="00C13575"/>
    <w:rsid w:val="00C31793"/>
    <w:rsid w:val="00C32184"/>
    <w:rsid w:val="00C332E8"/>
    <w:rsid w:val="00C367EF"/>
    <w:rsid w:val="00C43D6A"/>
    <w:rsid w:val="00C51149"/>
    <w:rsid w:val="00C53174"/>
    <w:rsid w:val="00C55744"/>
    <w:rsid w:val="00C56B0C"/>
    <w:rsid w:val="00C6487A"/>
    <w:rsid w:val="00C653E9"/>
    <w:rsid w:val="00C66ED2"/>
    <w:rsid w:val="00C71AD1"/>
    <w:rsid w:val="00C748BE"/>
    <w:rsid w:val="00C74E9E"/>
    <w:rsid w:val="00C8671D"/>
    <w:rsid w:val="00C91969"/>
    <w:rsid w:val="00CA1FEC"/>
    <w:rsid w:val="00CA3BBD"/>
    <w:rsid w:val="00CA60CE"/>
    <w:rsid w:val="00CA715E"/>
    <w:rsid w:val="00CC55A1"/>
    <w:rsid w:val="00CE28B1"/>
    <w:rsid w:val="00CF2AE1"/>
    <w:rsid w:val="00CF2CA8"/>
    <w:rsid w:val="00CF41F3"/>
    <w:rsid w:val="00D02FFE"/>
    <w:rsid w:val="00D079AE"/>
    <w:rsid w:val="00D144F9"/>
    <w:rsid w:val="00D149CE"/>
    <w:rsid w:val="00D1750D"/>
    <w:rsid w:val="00D21165"/>
    <w:rsid w:val="00D230A8"/>
    <w:rsid w:val="00D474A8"/>
    <w:rsid w:val="00D516A1"/>
    <w:rsid w:val="00D53583"/>
    <w:rsid w:val="00D53850"/>
    <w:rsid w:val="00D82AAA"/>
    <w:rsid w:val="00D852FB"/>
    <w:rsid w:val="00D941F7"/>
    <w:rsid w:val="00DA1A50"/>
    <w:rsid w:val="00DA287B"/>
    <w:rsid w:val="00DA603E"/>
    <w:rsid w:val="00DA78B1"/>
    <w:rsid w:val="00DB19F6"/>
    <w:rsid w:val="00DB34FC"/>
    <w:rsid w:val="00DB7F8A"/>
    <w:rsid w:val="00DC2C49"/>
    <w:rsid w:val="00DD61B3"/>
    <w:rsid w:val="00DD6630"/>
    <w:rsid w:val="00DE1F5C"/>
    <w:rsid w:val="00DE71DF"/>
    <w:rsid w:val="00DF380F"/>
    <w:rsid w:val="00DF7018"/>
    <w:rsid w:val="00E017B0"/>
    <w:rsid w:val="00E16224"/>
    <w:rsid w:val="00E17414"/>
    <w:rsid w:val="00E31083"/>
    <w:rsid w:val="00E31831"/>
    <w:rsid w:val="00E33E4C"/>
    <w:rsid w:val="00E34611"/>
    <w:rsid w:val="00E44AAF"/>
    <w:rsid w:val="00E4771B"/>
    <w:rsid w:val="00E53F1F"/>
    <w:rsid w:val="00E60EAA"/>
    <w:rsid w:val="00E83BDE"/>
    <w:rsid w:val="00E83F36"/>
    <w:rsid w:val="00E90B29"/>
    <w:rsid w:val="00E97090"/>
    <w:rsid w:val="00EB04DB"/>
    <w:rsid w:val="00EB20F1"/>
    <w:rsid w:val="00ED0CA0"/>
    <w:rsid w:val="00EE2B19"/>
    <w:rsid w:val="00EE382A"/>
    <w:rsid w:val="00EE6D6F"/>
    <w:rsid w:val="00EE73E6"/>
    <w:rsid w:val="00EF3BB5"/>
    <w:rsid w:val="00EF494C"/>
    <w:rsid w:val="00EF5C36"/>
    <w:rsid w:val="00EF5EFF"/>
    <w:rsid w:val="00EF7146"/>
    <w:rsid w:val="00F00A61"/>
    <w:rsid w:val="00F00D32"/>
    <w:rsid w:val="00F04274"/>
    <w:rsid w:val="00F054F3"/>
    <w:rsid w:val="00F05F9B"/>
    <w:rsid w:val="00F207AF"/>
    <w:rsid w:val="00F21F3D"/>
    <w:rsid w:val="00F3422E"/>
    <w:rsid w:val="00F53785"/>
    <w:rsid w:val="00F63A4C"/>
    <w:rsid w:val="00F74E9A"/>
    <w:rsid w:val="00F75873"/>
    <w:rsid w:val="00F768A4"/>
    <w:rsid w:val="00F76A98"/>
    <w:rsid w:val="00F8204D"/>
    <w:rsid w:val="00F86DB1"/>
    <w:rsid w:val="00F93A85"/>
    <w:rsid w:val="00F9508D"/>
    <w:rsid w:val="00FA4DC4"/>
    <w:rsid w:val="00FB0E29"/>
    <w:rsid w:val="00FE1440"/>
    <w:rsid w:val="00FF4213"/>
    <w:rsid w:val="00FF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F3E353"/>
  <w15:chartTrackingRefBased/>
  <w15:docId w15:val="{5F436D34-7CDA-4ED8-B9AF-F80FB91A0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106FB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0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C2DF6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C2DF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A0A52"/>
  </w:style>
  <w:style w:type="paragraph" w:styleId="a8">
    <w:name w:val="Revision"/>
    <w:hidden/>
    <w:uiPriority w:val="99"/>
    <w:semiHidden/>
    <w:rsid w:val="00D82AAA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82A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82AAA"/>
    <w:rPr>
      <w:rFonts w:ascii="Tahoma" w:hAnsi="Tahoma" w:cs="Tahoma"/>
      <w:sz w:val="16"/>
      <w:szCs w:val="16"/>
    </w:rPr>
  </w:style>
  <w:style w:type="character" w:customStyle="1" w:styleId="3">
    <w:name w:val="Знак Знак3"/>
    <w:locked/>
    <w:rsid w:val="00106FBE"/>
    <w:rPr>
      <w:rFonts w:ascii="Tahoma" w:hAnsi="Tahoma" w:cs="Tahoma"/>
      <w:sz w:val="16"/>
      <w:szCs w:val="16"/>
      <w:lang w:eastAsia="ru-RU"/>
    </w:rPr>
  </w:style>
  <w:style w:type="character" w:customStyle="1" w:styleId="40">
    <w:name w:val="Заголовок 4 Знак"/>
    <w:link w:val="4"/>
    <w:semiHidden/>
    <w:rsid w:val="00106FBE"/>
    <w:rPr>
      <w:rFonts w:ascii="Cambria" w:hAnsi="Cambria"/>
      <w:b/>
      <w:bCs/>
      <w:i/>
      <w:iCs/>
      <w:color w:val="4F81BD"/>
      <w:lang w:val="ru-RU" w:eastAsia="ru-RU" w:bidi="ar-SA"/>
    </w:rPr>
  </w:style>
  <w:style w:type="character" w:customStyle="1" w:styleId="a5">
    <w:name w:val="Верхний колонтитул Знак"/>
    <w:link w:val="a4"/>
    <w:uiPriority w:val="99"/>
    <w:rsid w:val="000D5B3F"/>
    <w:rPr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71700F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1700F"/>
  </w:style>
  <w:style w:type="character" w:styleId="ad">
    <w:name w:val="footnote reference"/>
    <w:basedOn w:val="a0"/>
    <w:uiPriority w:val="99"/>
    <w:semiHidden/>
    <w:unhideWhenUsed/>
    <w:rsid w:val="007170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B7242-4424-4913-BF8C-A77190405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7</Words>
  <Characters>3521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х</vt:lpstr>
    </vt:vector>
  </TitlesOfParts>
  <Company>s</Company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х</dc:title>
  <dc:subject/>
  <dc:creator>nsrnefimova</dc:creator>
  <cp:keywords/>
  <cp:lastModifiedBy>Marina Sinyavskaya</cp:lastModifiedBy>
  <cp:revision>3</cp:revision>
  <cp:lastPrinted>2024-02-08T08:08:00Z</cp:lastPrinted>
  <dcterms:created xsi:type="dcterms:W3CDTF">2024-02-08T09:11:00Z</dcterms:created>
  <dcterms:modified xsi:type="dcterms:W3CDTF">2024-02-08T09:44:00Z</dcterms:modified>
</cp:coreProperties>
</file>